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73DA0" w14:textId="77777777" w:rsidR="00DF5FCC" w:rsidRDefault="00073D3D" w:rsidP="00DF5FCC">
      <w:pPr>
        <w:pStyle w:val="Header"/>
        <w:spacing w:after="120"/>
        <w:ind w:left="-283"/>
      </w:pPr>
      <w:r>
        <w:rPr>
          <w:noProof/>
        </w:rPr>
        <w:object w:dxaOrig="1440" w:dyaOrig="1440" w14:anchorId="5A53F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9pt;margin-top:-27pt;width:405.6pt;height:87.6pt;z-index:251659264;mso-position-horizontal-relative:text;mso-position-vertical-relative:text">
            <v:imagedata r:id="rId8" o:title=""/>
          </v:shape>
          <o:OLEObject Type="Embed" ProgID="Unknown" ShapeID="_x0000_s1026" DrawAspect="Content" ObjectID="_1698503565" r:id="rId9"/>
        </w:object>
      </w:r>
    </w:p>
    <w:p w14:paraId="3CF3DB0E" w14:textId="77777777" w:rsidR="00DF5FCC" w:rsidRDefault="00DF5FCC" w:rsidP="00DF5FCC">
      <w:pPr>
        <w:pStyle w:val="Header"/>
        <w:spacing w:after="120"/>
        <w:ind w:left="-283"/>
      </w:pPr>
    </w:p>
    <w:p w14:paraId="722770B0" w14:textId="77777777" w:rsidR="00DF5FCC" w:rsidRDefault="00DF5FCC" w:rsidP="00DF5FCC">
      <w:pPr>
        <w:pStyle w:val="Header"/>
        <w:spacing w:after="120"/>
        <w:ind w:left="-283"/>
      </w:pPr>
    </w:p>
    <w:p w14:paraId="6E1B1083" w14:textId="732CA711" w:rsidR="00DF5FCC" w:rsidRPr="00EB113C" w:rsidRDefault="00DF5FCC" w:rsidP="00377796">
      <w:pPr>
        <w:pStyle w:val="Header"/>
        <w:spacing w:before="280"/>
        <w:ind w:left="-57"/>
        <w:rPr>
          <w:rFonts w:asciiTheme="minorHAnsi" w:hAnsiTheme="minorHAnsi"/>
          <w:b/>
          <w:sz w:val="52"/>
          <w:szCs w:val="52"/>
        </w:rPr>
      </w:pPr>
      <w:r w:rsidRPr="00EB113C">
        <w:rPr>
          <w:rFonts w:asciiTheme="minorHAnsi" w:hAnsiTheme="minorHAnsi"/>
          <w:b/>
          <w:sz w:val="52"/>
          <w:szCs w:val="52"/>
        </w:rPr>
        <w:t xml:space="preserve">Assessing </w:t>
      </w:r>
      <w:r w:rsidR="009401B5">
        <w:rPr>
          <w:rFonts w:asciiTheme="minorHAnsi" w:hAnsiTheme="minorHAnsi"/>
          <w:b/>
          <w:sz w:val="52"/>
          <w:szCs w:val="52"/>
        </w:rPr>
        <w:t>Y</w:t>
      </w:r>
      <w:r w:rsidRPr="00EB113C">
        <w:rPr>
          <w:rFonts w:asciiTheme="minorHAnsi" w:hAnsiTheme="minorHAnsi"/>
          <w:b/>
          <w:sz w:val="52"/>
          <w:szCs w:val="52"/>
        </w:rPr>
        <w:t>ourself</w:t>
      </w:r>
    </w:p>
    <w:p w14:paraId="1F55661B" w14:textId="77777777" w:rsidR="00DF5FCC" w:rsidRPr="00DF5FCC" w:rsidRDefault="00DF5FCC" w:rsidP="00DF5FCC">
      <w:pPr>
        <w:pStyle w:val="Header"/>
        <w:ind w:left="-57"/>
        <w:rPr>
          <w:b/>
          <w:sz w:val="28"/>
          <w:szCs w:val="28"/>
        </w:rPr>
      </w:pPr>
    </w:p>
    <w:p w14:paraId="2A3ADEAB" w14:textId="77777777" w:rsidR="00C81C44" w:rsidRPr="00CA7282" w:rsidRDefault="00C81C44" w:rsidP="00C81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6"/>
          <w:szCs w:val="36"/>
        </w:rPr>
      </w:pPr>
      <w:r w:rsidRPr="00CA7282">
        <w:rPr>
          <w:rFonts w:asciiTheme="minorHAnsi" w:hAnsiTheme="minorHAnsi"/>
          <w:b/>
          <w:sz w:val="36"/>
          <w:szCs w:val="36"/>
        </w:rPr>
        <w:t>Before you start</w:t>
      </w:r>
    </w:p>
    <w:p w14:paraId="2F7D1D30" w14:textId="77777777" w:rsidR="00C81C44" w:rsidRPr="006D06C7" w:rsidRDefault="00C81C44">
      <w:pPr>
        <w:rPr>
          <w:sz w:val="16"/>
          <w:szCs w:val="16"/>
        </w:rPr>
      </w:pPr>
    </w:p>
    <w:p w14:paraId="6DD596D2" w14:textId="77777777" w:rsidR="00EA2765" w:rsidRDefault="006C5A76" w:rsidP="00EA2765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This </w:t>
      </w:r>
      <w:r w:rsidR="00706F88" w:rsidRPr="00EA2765">
        <w:rPr>
          <w:rFonts w:asciiTheme="minorHAnsi" w:hAnsiTheme="minorHAnsi" w:cs="Arial"/>
          <w:sz w:val="28"/>
          <w:szCs w:val="28"/>
        </w:rPr>
        <w:t>Assessing yourself</w:t>
      </w:r>
      <w:r>
        <w:rPr>
          <w:rFonts w:asciiTheme="minorHAnsi" w:hAnsiTheme="minorHAnsi" w:cs="Arial"/>
          <w:sz w:val="28"/>
          <w:szCs w:val="28"/>
        </w:rPr>
        <w:t xml:space="preserve"> form</w:t>
      </w:r>
      <w:r w:rsidR="00706F88" w:rsidRPr="00EA2765">
        <w:rPr>
          <w:rFonts w:asciiTheme="minorHAnsi" w:hAnsiTheme="minorHAnsi" w:cs="Arial"/>
          <w:sz w:val="28"/>
          <w:szCs w:val="28"/>
        </w:rPr>
        <w:t xml:space="preserve"> is</w:t>
      </w:r>
      <w:r w:rsidR="000914A6" w:rsidRPr="00EA2765">
        <w:rPr>
          <w:rFonts w:asciiTheme="minorHAnsi" w:hAnsiTheme="minorHAnsi" w:cs="Arial"/>
          <w:sz w:val="28"/>
          <w:szCs w:val="28"/>
        </w:rPr>
        <w:t xml:space="preserve"> suitable for you if you think</w:t>
      </w:r>
      <w:r w:rsidR="00EA2765">
        <w:rPr>
          <w:rFonts w:asciiTheme="minorHAnsi" w:hAnsiTheme="minorHAnsi" w:cs="Arial"/>
          <w:sz w:val="28"/>
          <w:szCs w:val="28"/>
        </w:rPr>
        <w:t>:</w:t>
      </w:r>
    </w:p>
    <w:p w14:paraId="3607F512" w14:textId="77777777" w:rsidR="00EA2765" w:rsidRDefault="00EA2765" w:rsidP="00EA2765">
      <w:pPr>
        <w:pStyle w:val="ListParagraph"/>
        <w:numPr>
          <w:ilvl w:val="0"/>
          <w:numId w:val="33"/>
        </w:num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 w:rsidRPr="00EA2765">
        <w:rPr>
          <w:rFonts w:asciiTheme="minorHAnsi" w:hAnsiTheme="minorHAnsi" w:cs="Arial"/>
          <w:sz w:val="28"/>
          <w:szCs w:val="28"/>
        </w:rPr>
        <w:t>You</w:t>
      </w:r>
      <w:r w:rsidR="000914A6" w:rsidRPr="00EA2765">
        <w:rPr>
          <w:rFonts w:asciiTheme="minorHAnsi" w:hAnsiTheme="minorHAnsi" w:cs="Arial"/>
          <w:sz w:val="28"/>
          <w:szCs w:val="28"/>
        </w:rPr>
        <w:t xml:space="preserve"> have social care needs</w:t>
      </w:r>
      <w:r w:rsidR="00B47992">
        <w:rPr>
          <w:rFonts w:asciiTheme="minorHAnsi" w:hAnsiTheme="minorHAnsi" w:cs="Arial"/>
          <w:sz w:val="28"/>
          <w:szCs w:val="28"/>
        </w:rPr>
        <w:t xml:space="preserve"> </w:t>
      </w:r>
    </w:p>
    <w:p w14:paraId="6A5173E6" w14:textId="77777777" w:rsidR="00EA2765" w:rsidRDefault="00EA2765" w:rsidP="00EA2765">
      <w:pPr>
        <w:pStyle w:val="ListParagraph"/>
        <w:numPr>
          <w:ilvl w:val="0"/>
          <w:numId w:val="33"/>
        </w:num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Y</w:t>
      </w:r>
      <w:r w:rsidR="000914A6" w:rsidRPr="00EA2765">
        <w:rPr>
          <w:rFonts w:asciiTheme="minorHAnsi" w:hAnsiTheme="minorHAnsi" w:cs="Arial"/>
          <w:sz w:val="28"/>
          <w:szCs w:val="28"/>
        </w:rPr>
        <w:t xml:space="preserve">ou are </w:t>
      </w:r>
      <w:r w:rsidR="00B1173D">
        <w:rPr>
          <w:rFonts w:asciiTheme="minorHAnsi" w:hAnsiTheme="minorHAnsi" w:cs="Arial"/>
          <w:sz w:val="28"/>
          <w:szCs w:val="28"/>
        </w:rPr>
        <w:t xml:space="preserve">aged </w:t>
      </w:r>
      <w:r w:rsidR="000914A6" w:rsidRPr="00EA2765">
        <w:rPr>
          <w:rFonts w:asciiTheme="minorHAnsi" w:hAnsiTheme="minorHAnsi" w:cs="Arial"/>
          <w:sz w:val="28"/>
          <w:szCs w:val="28"/>
        </w:rPr>
        <w:t>18</w:t>
      </w:r>
      <w:r w:rsidR="00B1173D">
        <w:rPr>
          <w:rFonts w:asciiTheme="minorHAnsi" w:hAnsiTheme="minorHAnsi" w:cs="Arial"/>
          <w:sz w:val="28"/>
          <w:szCs w:val="28"/>
        </w:rPr>
        <w:t xml:space="preserve"> and above</w:t>
      </w:r>
    </w:p>
    <w:p w14:paraId="51D83FE1" w14:textId="77777777" w:rsidR="00EA2765" w:rsidRPr="00024A0F" w:rsidRDefault="00EA2765" w:rsidP="00EA2765">
      <w:pPr>
        <w:pStyle w:val="ListParagraph"/>
        <w:numPr>
          <w:ilvl w:val="0"/>
          <w:numId w:val="33"/>
        </w:num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 w:rsidRPr="00024A0F">
        <w:rPr>
          <w:rFonts w:asciiTheme="minorHAnsi" w:hAnsiTheme="minorHAnsi" w:cs="Arial"/>
          <w:sz w:val="28"/>
          <w:szCs w:val="28"/>
        </w:rPr>
        <w:t xml:space="preserve">You </w:t>
      </w:r>
      <w:r w:rsidR="002D2F8F" w:rsidRPr="00024A0F">
        <w:rPr>
          <w:rFonts w:asciiTheme="minorHAnsi" w:hAnsiTheme="minorHAnsi" w:cs="Arial"/>
          <w:sz w:val="28"/>
          <w:szCs w:val="28"/>
        </w:rPr>
        <w:t>live in Devon</w:t>
      </w:r>
      <w:r w:rsidR="00A55B64">
        <w:rPr>
          <w:rFonts w:asciiTheme="minorHAnsi" w:hAnsiTheme="minorHAnsi" w:cs="Arial"/>
          <w:sz w:val="28"/>
          <w:szCs w:val="28"/>
        </w:rPr>
        <w:t xml:space="preserve"> </w:t>
      </w:r>
      <w:r w:rsidR="002D2F8F" w:rsidRPr="00024A0F">
        <w:rPr>
          <w:rFonts w:asciiTheme="minorHAnsi" w:hAnsiTheme="minorHAnsi" w:cs="Arial"/>
          <w:sz w:val="28"/>
          <w:szCs w:val="28"/>
        </w:rPr>
        <w:t>AND</w:t>
      </w:r>
    </w:p>
    <w:p w14:paraId="70178835" w14:textId="77777777" w:rsidR="002676F6" w:rsidRPr="00EA2765" w:rsidRDefault="00E36CE7" w:rsidP="00EA2765">
      <w:pPr>
        <w:pStyle w:val="ListParagraph"/>
        <w:numPr>
          <w:ilvl w:val="0"/>
          <w:numId w:val="33"/>
        </w:num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 w:rsidRPr="001D60F8">
        <w:rPr>
          <w:rFonts w:asciiTheme="minorHAnsi" w:hAnsiTheme="minorHAnsi" w:cs="Arial"/>
          <w:b/>
          <w:sz w:val="28"/>
          <w:szCs w:val="28"/>
        </w:rPr>
        <w:t xml:space="preserve">You feel that you </w:t>
      </w:r>
      <w:r w:rsidR="001D60F8" w:rsidRPr="001D60F8">
        <w:rPr>
          <w:rFonts w:asciiTheme="minorHAnsi" w:hAnsiTheme="minorHAnsi" w:cs="Arial"/>
          <w:b/>
          <w:sz w:val="28"/>
          <w:szCs w:val="28"/>
        </w:rPr>
        <w:t>can</w:t>
      </w:r>
      <w:r w:rsidRPr="001D60F8">
        <w:rPr>
          <w:rFonts w:asciiTheme="minorHAnsi" w:hAnsiTheme="minorHAnsi" w:cs="Arial"/>
          <w:b/>
          <w:sz w:val="28"/>
          <w:szCs w:val="28"/>
        </w:rPr>
        <w:t xml:space="preserve"> fully understand </w:t>
      </w:r>
      <w:r w:rsidR="000914A6" w:rsidRPr="00EA2765">
        <w:rPr>
          <w:rFonts w:asciiTheme="minorHAnsi" w:hAnsiTheme="minorHAnsi" w:cs="Arial"/>
          <w:b/>
          <w:sz w:val="28"/>
          <w:szCs w:val="28"/>
        </w:rPr>
        <w:t>and discuss your own needs</w:t>
      </w:r>
      <w:r w:rsidR="005A027F" w:rsidRPr="00EA2765">
        <w:rPr>
          <w:rFonts w:asciiTheme="minorHAnsi" w:hAnsiTheme="minorHAnsi" w:cs="Arial"/>
          <w:b/>
          <w:sz w:val="28"/>
          <w:szCs w:val="28"/>
        </w:rPr>
        <w:t xml:space="preserve"> and how they can be met</w:t>
      </w:r>
      <w:r w:rsidR="001D60F8">
        <w:rPr>
          <w:rFonts w:asciiTheme="minorHAnsi" w:hAnsiTheme="minorHAnsi" w:cs="Arial"/>
          <w:b/>
          <w:sz w:val="28"/>
          <w:szCs w:val="28"/>
        </w:rPr>
        <w:t xml:space="preserve"> (this is called</w:t>
      </w:r>
      <w:r w:rsidR="00AE33BA">
        <w:rPr>
          <w:rFonts w:asciiTheme="minorHAnsi" w:hAnsiTheme="minorHAnsi" w:cs="Arial"/>
          <w:b/>
          <w:sz w:val="28"/>
          <w:szCs w:val="28"/>
        </w:rPr>
        <w:t xml:space="preserve"> </w:t>
      </w:r>
      <w:r w:rsidR="00590EF7">
        <w:rPr>
          <w:rFonts w:asciiTheme="minorHAnsi" w:hAnsiTheme="minorHAnsi" w:cs="Arial"/>
          <w:b/>
          <w:sz w:val="28"/>
          <w:szCs w:val="28"/>
        </w:rPr>
        <w:t>assessing our M</w:t>
      </w:r>
      <w:r w:rsidR="001D60F8">
        <w:rPr>
          <w:rFonts w:asciiTheme="minorHAnsi" w:hAnsiTheme="minorHAnsi" w:cs="Arial"/>
          <w:b/>
          <w:sz w:val="28"/>
          <w:szCs w:val="28"/>
        </w:rPr>
        <w:t xml:space="preserve">ental </w:t>
      </w:r>
      <w:r w:rsidR="00590EF7">
        <w:rPr>
          <w:rFonts w:asciiTheme="minorHAnsi" w:hAnsiTheme="minorHAnsi" w:cs="Arial"/>
          <w:b/>
          <w:sz w:val="28"/>
          <w:szCs w:val="28"/>
        </w:rPr>
        <w:t>C</w:t>
      </w:r>
      <w:r w:rsidR="001D60F8">
        <w:rPr>
          <w:rFonts w:asciiTheme="minorHAnsi" w:hAnsiTheme="minorHAnsi" w:cs="Arial"/>
          <w:b/>
          <w:sz w:val="28"/>
          <w:szCs w:val="28"/>
        </w:rPr>
        <w:t>apacity)</w:t>
      </w:r>
      <w:r w:rsidR="000914A6" w:rsidRPr="00EA2765">
        <w:rPr>
          <w:rFonts w:asciiTheme="minorHAnsi" w:hAnsiTheme="minorHAnsi" w:cs="Arial"/>
          <w:b/>
          <w:sz w:val="28"/>
          <w:szCs w:val="28"/>
        </w:rPr>
        <w:t>.</w:t>
      </w:r>
    </w:p>
    <w:p w14:paraId="51D1418E" w14:textId="77777777" w:rsidR="009D531D" w:rsidRDefault="009D531D" w:rsidP="00024A0F">
      <w:pPr>
        <w:ind w:left="360"/>
        <w:rPr>
          <w:rFonts w:asciiTheme="minorHAnsi" w:hAnsiTheme="minorHAnsi"/>
          <w:b/>
          <w:sz w:val="28"/>
          <w:szCs w:val="28"/>
        </w:rPr>
      </w:pPr>
      <w:r w:rsidRPr="007B58FB">
        <w:rPr>
          <w:rFonts w:asciiTheme="minorHAnsi" w:hAnsiTheme="minorHAnsi"/>
          <w:sz w:val="28"/>
          <w:szCs w:val="28"/>
        </w:rPr>
        <w:t>You can find out more information a</w:t>
      </w:r>
      <w:r w:rsidR="00113D73" w:rsidRPr="007B58FB">
        <w:rPr>
          <w:rFonts w:asciiTheme="minorHAnsi" w:hAnsiTheme="minorHAnsi"/>
          <w:sz w:val="28"/>
          <w:szCs w:val="28"/>
        </w:rPr>
        <w:t xml:space="preserve">bout mental </w:t>
      </w:r>
      <w:r w:rsidR="00EA2765" w:rsidRPr="007B58FB">
        <w:rPr>
          <w:rFonts w:asciiTheme="minorHAnsi" w:hAnsiTheme="minorHAnsi"/>
          <w:sz w:val="28"/>
          <w:szCs w:val="28"/>
        </w:rPr>
        <w:t>capacity</w:t>
      </w:r>
      <w:r w:rsidRPr="007B58FB">
        <w:rPr>
          <w:rFonts w:asciiTheme="minorHAnsi" w:hAnsiTheme="minorHAnsi"/>
          <w:sz w:val="28"/>
          <w:szCs w:val="28"/>
        </w:rPr>
        <w:t xml:space="preserve"> on this website:</w:t>
      </w:r>
    </w:p>
    <w:p w14:paraId="63CCB86E" w14:textId="77777777" w:rsidR="009D531D" w:rsidRPr="00024A0F" w:rsidRDefault="00073D3D" w:rsidP="00024A0F">
      <w:pPr>
        <w:ind w:left="360"/>
        <w:rPr>
          <w:rFonts w:asciiTheme="minorHAnsi" w:hAnsiTheme="minorHAnsi"/>
          <w:sz w:val="28"/>
          <w:szCs w:val="28"/>
        </w:rPr>
      </w:pPr>
      <w:hyperlink r:id="rId10" w:history="1">
        <w:r w:rsidR="00024A0F" w:rsidRPr="000A59FB">
          <w:rPr>
            <w:rStyle w:val="Hyperlink"/>
            <w:rFonts w:asciiTheme="minorHAnsi" w:hAnsiTheme="minorHAnsi"/>
            <w:sz w:val="28"/>
            <w:szCs w:val="28"/>
          </w:rPr>
          <w:t>www.bestinterests.org.uk/what_is_m</w:t>
        </w:r>
        <w:r w:rsidR="000A59FB" w:rsidRPr="000A59FB">
          <w:rPr>
            <w:rStyle w:val="Hyperlink"/>
            <w:rFonts w:asciiTheme="minorHAnsi" w:hAnsiTheme="minorHAnsi"/>
            <w:sz w:val="28"/>
            <w:szCs w:val="28"/>
          </w:rPr>
          <w:t>ental_capacity</w:t>
        </w:r>
      </w:hyperlink>
    </w:p>
    <w:p w14:paraId="3FCC379E" w14:textId="77777777" w:rsidR="00E61F61" w:rsidRPr="007C7586" w:rsidRDefault="007C7586" w:rsidP="00307570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Style w:val="apple-converted-space"/>
          <w:rFonts w:asciiTheme="minorHAnsi" w:hAnsiTheme="minorHAnsi" w:cs="Arial"/>
          <w:sz w:val="28"/>
          <w:szCs w:val="28"/>
        </w:rPr>
      </w:pPr>
      <w:r w:rsidRPr="006D70EB">
        <w:rPr>
          <w:rFonts w:asciiTheme="minorHAnsi" w:hAnsiTheme="minorHAnsi" w:cs="Arial"/>
          <w:b/>
          <w:sz w:val="28"/>
          <w:szCs w:val="28"/>
        </w:rPr>
        <w:t xml:space="preserve">This is not a </w:t>
      </w:r>
      <w:r w:rsidR="006D70EB">
        <w:rPr>
          <w:rFonts w:asciiTheme="minorHAnsi" w:hAnsiTheme="minorHAnsi" w:cs="Arial"/>
          <w:b/>
          <w:sz w:val="28"/>
          <w:szCs w:val="28"/>
        </w:rPr>
        <w:t xml:space="preserve">form for </w:t>
      </w:r>
      <w:r w:rsidRPr="006D70EB">
        <w:rPr>
          <w:rFonts w:asciiTheme="minorHAnsi" w:hAnsiTheme="minorHAnsi" w:cs="Arial"/>
          <w:b/>
          <w:sz w:val="28"/>
          <w:szCs w:val="28"/>
        </w:rPr>
        <w:t>carer</w:t>
      </w:r>
      <w:r w:rsidR="006D70EB">
        <w:rPr>
          <w:rFonts w:asciiTheme="minorHAnsi" w:hAnsiTheme="minorHAnsi" w:cs="Arial"/>
          <w:b/>
          <w:sz w:val="28"/>
          <w:szCs w:val="28"/>
        </w:rPr>
        <w:t>s</w:t>
      </w:r>
      <w:r w:rsidRPr="007C7586">
        <w:rPr>
          <w:rFonts w:asciiTheme="minorHAnsi" w:hAnsiTheme="minorHAnsi" w:cs="Arial"/>
          <w:sz w:val="28"/>
          <w:szCs w:val="28"/>
        </w:rPr>
        <w:t xml:space="preserve"> – but i</w:t>
      </w:r>
      <w:r w:rsidR="000914A6" w:rsidRPr="007C7586">
        <w:rPr>
          <w:rFonts w:asciiTheme="minorHAnsi" w:hAnsiTheme="minorHAnsi" w:cs="Arial"/>
          <w:sz w:val="28"/>
          <w:szCs w:val="28"/>
        </w:rPr>
        <w:t>f you care for another adult</w:t>
      </w:r>
      <w:r w:rsidR="000A59FB" w:rsidRPr="007C7586">
        <w:rPr>
          <w:rFonts w:asciiTheme="minorHAnsi" w:hAnsiTheme="minorHAnsi" w:cs="Arial"/>
          <w:sz w:val="28"/>
          <w:szCs w:val="28"/>
        </w:rPr>
        <w:t>,</w:t>
      </w:r>
      <w:r w:rsidR="000914A6" w:rsidRPr="007C7586">
        <w:rPr>
          <w:rFonts w:asciiTheme="minorHAnsi" w:hAnsiTheme="minorHAnsi" w:cs="Arial"/>
          <w:sz w:val="28"/>
          <w:szCs w:val="28"/>
        </w:rPr>
        <w:t xml:space="preserve"> find out about</w:t>
      </w:r>
      <w:r w:rsidR="002D01C6" w:rsidRPr="007C7586">
        <w:rPr>
          <w:rFonts w:asciiTheme="minorHAnsi" w:hAnsiTheme="minorHAnsi" w:cs="Arial"/>
          <w:sz w:val="28"/>
          <w:szCs w:val="28"/>
        </w:rPr>
        <w:t xml:space="preserve"> </w:t>
      </w:r>
      <w:r w:rsidR="002D01C6" w:rsidRPr="007C7586">
        <w:rPr>
          <w:rFonts w:asciiTheme="minorHAnsi" w:hAnsiTheme="minorHAnsi" w:cs="Arial"/>
          <w:color w:val="222222"/>
          <w:sz w:val="28"/>
          <w:szCs w:val="28"/>
        </w:rPr>
        <w:t xml:space="preserve">an assessment </w:t>
      </w:r>
      <w:r w:rsidR="006D06C7">
        <w:rPr>
          <w:rFonts w:asciiTheme="minorHAnsi" w:hAnsiTheme="minorHAnsi" w:cs="Arial"/>
          <w:color w:val="222222"/>
          <w:sz w:val="28"/>
          <w:szCs w:val="28"/>
        </w:rPr>
        <w:t xml:space="preserve">for yourself </w:t>
      </w:r>
      <w:r w:rsidR="002D01C6" w:rsidRPr="007C7586">
        <w:rPr>
          <w:rFonts w:asciiTheme="minorHAnsi" w:hAnsiTheme="minorHAnsi" w:cs="Arial"/>
          <w:color w:val="222222"/>
          <w:sz w:val="28"/>
          <w:szCs w:val="28"/>
        </w:rPr>
        <w:t xml:space="preserve">by phoning Devon Carers on </w:t>
      </w:r>
      <w:r w:rsidR="000A59FB" w:rsidRPr="007C7586">
        <w:rPr>
          <w:rStyle w:val="Strong"/>
          <w:rFonts w:asciiTheme="minorHAnsi" w:hAnsiTheme="minorHAnsi" w:cs="Arial"/>
          <w:color w:val="222222"/>
          <w:sz w:val="28"/>
          <w:szCs w:val="28"/>
        </w:rPr>
        <w:t>03</w:t>
      </w:r>
      <w:r w:rsidR="002D01C6" w:rsidRPr="007C7586">
        <w:rPr>
          <w:rStyle w:val="Strong"/>
          <w:rFonts w:asciiTheme="minorHAnsi" w:hAnsiTheme="minorHAnsi" w:cs="Arial"/>
          <w:color w:val="222222"/>
          <w:sz w:val="28"/>
          <w:szCs w:val="28"/>
        </w:rPr>
        <w:t>456 434 435</w:t>
      </w:r>
      <w:r w:rsidR="002D01C6" w:rsidRPr="007C7586">
        <w:rPr>
          <w:rFonts w:asciiTheme="minorHAnsi" w:hAnsiTheme="minorHAnsi" w:cs="Arial"/>
          <w:color w:val="222222"/>
          <w:sz w:val="28"/>
          <w:szCs w:val="28"/>
        </w:rPr>
        <w:t xml:space="preserve"> or </w:t>
      </w:r>
      <w:r w:rsidR="000A59FB" w:rsidRPr="007C7586">
        <w:rPr>
          <w:rFonts w:asciiTheme="minorHAnsi" w:hAnsiTheme="minorHAnsi" w:cs="Arial"/>
          <w:color w:val="222222"/>
          <w:sz w:val="28"/>
          <w:szCs w:val="28"/>
        </w:rPr>
        <w:t>visit their website for information and advice:</w:t>
      </w:r>
      <w:r w:rsidRPr="007C7586">
        <w:rPr>
          <w:rFonts w:asciiTheme="minorHAnsi" w:hAnsiTheme="minorHAnsi" w:cs="Arial"/>
          <w:color w:val="222222"/>
          <w:sz w:val="28"/>
          <w:szCs w:val="28"/>
        </w:rPr>
        <w:t xml:space="preserve">  </w:t>
      </w:r>
      <w:hyperlink r:id="rId11" w:history="1">
        <w:r w:rsidR="002D01C6" w:rsidRPr="007C7586">
          <w:rPr>
            <w:rStyle w:val="Hyperlink"/>
            <w:rFonts w:asciiTheme="minorHAnsi" w:hAnsiTheme="minorHAnsi" w:cs="Arial"/>
            <w:sz w:val="28"/>
            <w:szCs w:val="28"/>
          </w:rPr>
          <w:t>www.devoncarers.org.uk</w:t>
        </w:r>
      </w:hyperlink>
    </w:p>
    <w:p w14:paraId="187E7235" w14:textId="77777777" w:rsidR="00024A0F" w:rsidRPr="00CA7282" w:rsidRDefault="00024A0F" w:rsidP="0002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6"/>
          <w:szCs w:val="36"/>
        </w:rPr>
      </w:pPr>
      <w:r w:rsidRPr="00CA7282">
        <w:rPr>
          <w:rFonts w:asciiTheme="minorHAnsi" w:hAnsiTheme="minorHAnsi"/>
          <w:b/>
          <w:sz w:val="36"/>
          <w:szCs w:val="36"/>
        </w:rPr>
        <w:t>Completing your form</w:t>
      </w:r>
    </w:p>
    <w:p w14:paraId="45F00B82" w14:textId="77777777" w:rsidR="002F6464" w:rsidRPr="006D06C7" w:rsidRDefault="002F6464" w:rsidP="002F6464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24F6532B" w14:textId="77777777" w:rsidR="00D6252B" w:rsidRPr="00D6252B" w:rsidRDefault="00D6252B" w:rsidP="002F6464">
      <w:pPr>
        <w:spacing w:line="276" w:lineRule="auto"/>
        <w:rPr>
          <w:rFonts w:asciiTheme="minorHAnsi" w:hAnsiTheme="minorHAnsi"/>
          <w:sz w:val="28"/>
          <w:szCs w:val="28"/>
        </w:rPr>
      </w:pPr>
      <w:r w:rsidRPr="00D6252B">
        <w:rPr>
          <w:rFonts w:asciiTheme="minorHAnsi" w:hAnsiTheme="minorHAnsi"/>
          <w:sz w:val="28"/>
          <w:szCs w:val="28"/>
        </w:rPr>
        <w:t>There</w:t>
      </w:r>
      <w:r>
        <w:rPr>
          <w:rFonts w:asciiTheme="minorHAnsi" w:hAnsiTheme="minorHAnsi"/>
          <w:sz w:val="28"/>
          <w:szCs w:val="28"/>
        </w:rPr>
        <w:t xml:space="preserve"> are 3 sections of this form to complete</w:t>
      </w:r>
      <w:r w:rsidR="008271F9">
        <w:rPr>
          <w:rFonts w:asciiTheme="minorHAnsi" w:hAnsiTheme="minorHAnsi"/>
          <w:sz w:val="28"/>
          <w:szCs w:val="28"/>
        </w:rPr>
        <w:t>:</w:t>
      </w:r>
      <w:r w:rsidR="00C81C44">
        <w:rPr>
          <w:rFonts w:asciiTheme="minorHAnsi" w:hAnsiTheme="minorHAnsi"/>
          <w:sz w:val="28"/>
          <w:szCs w:val="28"/>
        </w:rPr>
        <w:t xml:space="preserve"> </w:t>
      </w:r>
    </w:p>
    <w:p w14:paraId="18E16367" w14:textId="77777777" w:rsidR="000C09D7" w:rsidRPr="00CA7282" w:rsidRDefault="00510A76" w:rsidP="00D6252B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CA7282">
        <w:rPr>
          <w:rFonts w:asciiTheme="minorHAnsi" w:hAnsiTheme="minorHAnsi"/>
          <w:b/>
          <w:bCs/>
          <w:sz w:val="28"/>
          <w:szCs w:val="28"/>
        </w:rPr>
        <w:t>Your essential information</w:t>
      </w:r>
    </w:p>
    <w:p w14:paraId="19AF2489" w14:textId="77777777" w:rsidR="00D6252B" w:rsidRPr="00CA7282" w:rsidRDefault="00D6252B" w:rsidP="00D6252B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CA7282">
        <w:rPr>
          <w:rFonts w:asciiTheme="minorHAnsi" w:hAnsiTheme="minorHAnsi"/>
          <w:b/>
          <w:bCs/>
          <w:sz w:val="28"/>
          <w:szCs w:val="28"/>
        </w:rPr>
        <w:t>Giving your consent</w:t>
      </w:r>
      <w:r w:rsidRPr="00CA7282">
        <w:rPr>
          <w:rFonts w:asciiTheme="minorHAnsi" w:hAnsiTheme="minorHAnsi"/>
          <w:b/>
          <w:bCs/>
          <w:sz w:val="36"/>
          <w:szCs w:val="36"/>
        </w:rPr>
        <w:t xml:space="preserve"> </w:t>
      </w:r>
      <w:r w:rsidRPr="00CA7282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6F19657F" w14:textId="77777777" w:rsidR="00C81C44" w:rsidRPr="00CA7282" w:rsidRDefault="00D6252B" w:rsidP="00307570">
      <w:pPr>
        <w:pStyle w:val="ListParagraph"/>
        <w:numPr>
          <w:ilvl w:val="0"/>
          <w:numId w:val="33"/>
        </w:numPr>
        <w:spacing w:after="100" w:afterAutospacing="1"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CA7282">
        <w:rPr>
          <w:rFonts w:asciiTheme="minorHAnsi" w:hAnsiTheme="minorHAnsi"/>
          <w:b/>
          <w:bCs/>
          <w:sz w:val="28"/>
          <w:szCs w:val="28"/>
        </w:rPr>
        <w:t>Your situation</w:t>
      </w:r>
      <w:r w:rsidR="00C81C44" w:rsidRPr="00CA7282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3C57AF26" w14:textId="77777777" w:rsidR="00C81C44" w:rsidRDefault="00C81C44" w:rsidP="00307570">
      <w:pPr>
        <w:spacing w:before="100" w:beforeAutospacing="1" w:after="100" w:afterAutospacing="1" w:line="276" w:lineRule="auto"/>
        <w:rPr>
          <w:rFonts w:asciiTheme="minorHAnsi" w:hAnsiTheme="minorHAnsi" w:cs="Arial"/>
          <w:sz w:val="28"/>
          <w:szCs w:val="28"/>
        </w:rPr>
      </w:pPr>
      <w:r w:rsidRPr="00C81C44">
        <w:rPr>
          <w:rFonts w:asciiTheme="minorHAnsi" w:hAnsiTheme="minorHAnsi"/>
          <w:sz w:val="28"/>
          <w:szCs w:val="28"/>
        </w:rPr>
        <w:t>All</w:t>
      </w:r>
      <w:r w:rsidRPr="00C81C44">
        <w:rPr>
          <w:rFonts w:asciiTheme="minorHAnsi" w:hAnsiTheme="minorHAnsi" w:cs="Arial"/>
          <w:color w:val="111111"/>
          <w:sz w:val="28"/>
          <w:szCs w:val="28"/>
        </w:rPr>
        <w:t xml:space="preserve"> questions marked </w:t>
      </w:r>
      <w:r w:rsidRPr="00C81C44">
        <w:rPr>
          <w:rFonts w:asciiTheme="minorHAnsi" w:hAnsiTheme="minorHAnsi" w:cs="Arial"/>
          <w:b/>
          <w:bCs/>
          <w:color w:val="111111"/>
          <w:sz w:val="28"/>
          <w:szCs w:val="28"/>
        </w:rPr>
        <w:t xml:space="preserve">[*] </w:t>
      </w:r>
      <w:r w:rsidRPr="00C81C44">
        <w:rPr>
          <w:rFonts w:asciiTheme="minorHAnsi" w:hAnsiTheme="minorHAnsi" w:cs="Arial"/>
          <w:color w:val="111111"/>
          <w:sz w:val="28"/>
          <w:szCs w:val="28"/>
        </w:rPr>
        <w:t>must be answered before you return the form</w:t>
      </w:r>
      <w:r w:rsidRPr="00C81C44">
        <w:rPr>
          <w:rFonts w:asciiTheme="minorHAnsi" w:hAnsiTheme="minorHAnsi"/>
          <w:sz w:val="28"/>
          <w:szCs w:val="28"/>
        </w:rPr>
        <w:t>.</w:t>
      </w:r>
    </w:p>
    <w:p w14:paraId="0AE721F2" w14:textId="77777777" w:rsidR="00C81C44" w:rsidRPr="00C81C44" w:rsidRDefault="00C81C44" w:rsidP="006D06C7">
      <w:pPr>
        <w:spacing w:after="100" w:afterAutospacing="1" w:line="276" w:lineRule="auto"/>
        <w:rPr>
          <w:rFonts w:asciiTheme="minorHAnsi" w:hAnsiTheme="minorHAnsi" w:cs="Arial"/>
          <w:sz w:val="28"/>
          <w:szCs w:val="28"/>
        </w:rPr>
      </w:pPr>
      <w:r w:rsidRPr="00C81C44">
        <w:rPr>
          <w:rFonts w:asciiTheme="minorHAnsi" w:hAnsiTheme="minorHAnsi" w:cs="Arial"/>
          <w:sz w:val="28"/>
          <w:szCs w:val="28"/>
        </w:rPr>
        <w:t xml:space="preserve">It is about what </w:t>
      </w:r>
      <w:r w:rsidRPr="00C81C44">
        <w:rPr>
          <w:rFonts w:asciiTheme="minorHAnsi" w:hAnsiTheme="minorHAnsi" w:cs="Arial"/>
          <w:sz w:val="28"/>
          <w:szCs w:val="28"/>
          <w:u w:val="single"/>
        </w:rPr>
        <w:t>you</w:t>
      </w:r>
      <w:r w:rsidRPr="00C81C44">
        <w:rPr>
          <w:rFonts w:asciiTheme="minorHAnsi" w:hAnsiTheme="minorHAnsi" w:cs="Arial"/>
          <w:sz w:val="28"/>
          <w:szCs w:val="28"/>
        </w:rPr>
        <w:t xml:space="preserve"> think your needs are, in </w:t>
      </w:r>
      <w:r w:rsidRPr="00C81C44">
        <w:rPr>
          <w:rFonts w:asciiTheme="minorHAnsi" w:hAnsiTheme="minorHAnsi" w:cs="Arial"/>
          <w:sz w:val="28"/>
          <w:szCs w:val="28"/>
          <w:u w:val="single"/>
        </w:rPr>
        <w:t>your</w:t>
      </w:r>
      <w:r w:rsidRPr="00C81C44">
        <w:rPr>
          <w:rFonts w:asciiTheme="minorHAnsi" w:hAnsiTheme="minorHAnsi" w:cs="Arial"/>
          <w:sz w:val="28"/>
          <w:szCs w:val="28"/>
        </w:rPr>
        <w:t xml:space="preserve"> own words, but you might find it helpful </w:t>
      </w:r>
      <w:r w:rsidR="008271F9">
        <w:rPr>
          <w:rFonts w:asciiTheme="minorHAnsi" w:hAnsiTheme="minorHAnsi" w:cs="Arial"/>
          <w:sz w:val="28"/>
          <w:szCs w:val="28"/>
        </w:rPr>
        <w:t xml:space="preserve">to have someone to </w:t>
      </w:r>
      <w:r w:rsidR="007B0B5B">
        <w:rPr>
          <w:rFonts w:asciiTheme="minorHAnsi" w:hAnsiTheme="minorHAnsi" w:cs="Arial"/>
          <w:sz w:val="28"/>
          <w:szCs w:val="28"/>
        </w:rPr>
        <w:t>help</w:t>
      </w:r>
      <w:r w:rsidR="008271F9">
        <w:rPr>
          <w:rFonts w:asciiTheme="minorHAnsi" w:hAnsiTheme="minorHAnsi" w:cs="Arial"/>
          <w:sz w:val="28"/>
          <w:szCs w:val="28"/>
        </w:rPr>
        <w:t xml:space="preserve"> you and y</w:t>
      </w:r>
      <w:r w:rsidRPr="00C81C44">
        <w:rPr>
          <w:rFonts w:asciiTheme="minorHAnsi" w:hAnsiTheme="minorHAnsi" w:cs="Arial"/>
          <w:sz w:val="28"/>
          <w:szCs w:val="28"/>
        </w:rPr>
        <w:t xml:space="preserve">ou may wish to ask your carer or a family member or friend to </w:t>
      </w:r>
      <w:r w:rsidR="007B0B5B">
        <w:rPr>
          <w:rFonts w:asciiTheme="minorHAnsi" w:hAnsiTheme="minorHAnsi" w:cs="Arial"/>
          <w:sz w:val="28"/>
          <w:szCs w:val="28"/>
        </w:rPr>
        <w:t>assist</w:t>
      </w:r>
      <w:r w:rsidRPr="00C81C44">
        <w:rPr>
          <w:rFonts w:asciiTheme="minorHAnsi" w:hAnsiTheme="minorHAnsi" w:cs="Arial"/>
          <w:sz w:val="28"/>
          <w:szCs w:val="28"/>
        </w:rPr>
        <w:t>.</w:t>
      </w:r>
    </w:p>
    <w:p w14:paraId="600DEBEC" w14:textId="77777777" w:rsidR="00D6252B" w:rsidRDefault="00D6252B" w:rsidP="00307570">
      <w:p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 w:rsidRPr="00D6252B">
        <w:rPr>
          <w:rFonts w:asciiTheme="minorHAnsi" w:hAnsiTheme="minorHAnsi" w:cs="Arial"/>
          <w:sz w:val="28"/>
          <w:szCs w:val="28"/>
        </w:rPr>
        <w:t xml:space="preserve">Details of how to send us this form and what to expect </w:t>
      </w:r>
      <w:r>
        <w:rPr>
          <w:rFonts w:asciiTheme="minorHAnsi" w:hAnsiTheme="minorHAnsi" w:cs="Arial"/>
          <w:sz w:val="28"/>
          <w:szCs w:val="28"/>
        </w:rPr>
        <w:t>are covered in:</w:t>
      </w:r>
    </w:p>
    <w:p w14:paraId="1120A09E" w14:textId="77777777" w:rsidR="006D06C7" w:rsidRPr="00CA7282" w:rsidRDefault="00D6252B" w:rsidP="006D06C7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="Arial"/>
          <w:b/>
          <w:bCs/>
          <w:sz w:val="26"/>
          <w:szCs w:val="26"/>
        </w:rPr>
      </w:pPr>
      <w:r w:rsidRPr="00CA7282">
        <w:rPr>
          <w:rFonts w:asciiTheme="minorHAnsi" w:hAnsiTheme="minorHAnsi"/>
          <w:b/>
          <w:bCs/>
          <w:sz w:val="28"/>
          <w:szCs w:val="28"/>
        </w:rPr>
        <w:t>Sending us your form</w:t>
      </w:r>
    </w:p>
    <w:p w14:paraId="2BBE85BF" w14:textId="77777777" w:rsidR="006D06C7" w:rsidRPr="00CA7282" w:rsidRDefault="00D6252B" w:rsidP="006D06C7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="Arial"/>
          <w:b/>
          <w:bCs/>
          <w:sz w:val="26"/>
          <w:szCs w:val="26"/>
        </w:rPr>
      </w:pPr>
      <w:r w:rsidRPr="00CA7282">
        <w:rPr>
          <w:rFonts w:asciiTheme="minorHAnsi" w:hAnsiTheme="minorHAnsi"/>
          <w:b/>
          <w:bCs/>
          <w:sz w:val="28"/>
          <w:szCs w:val="28"/>
        </w:rPr>
        <w:t>What happens next</w:t>
      </w:r>
    </w:p>
    <w:p w14:paraId="471DBAA4" w14:textId="77777777" w:rsidR="00D831B5" w:rsidRDefault="00D831B5" w:rsidP="00192ABE">
      <w:pPr>
        <w:pStyle w:val="ListParagraph"/>
        <w:spacing w:before="240" w:line="276" w:lineRule="auto"/>
        <w:ind w:left="0"/>
        <w:rPr>
          <w:rFonts w:asciiTheme="minorHAnsi" w:hAnsiTheme="minorHAnsi" w:cs="Arial"/>
          <w:color w:val="111111"/>
          <w:sz w:val="26"/>
          <w:szCs w:val="26"/>
        </w:rPr>
      </w:pPr>
    </w:p>
    <w:p w14:paraId="5A8DFFA4" w14:textId="77777777" w:rsidR="00375CB6" w:rsidRPr="00307570" w:rsidRDefault="00375CB6" w:rsidP="00192ABE">
      <w:pPr>
        <w:pStyle w:val="ListParagraph"/>
        <w:spacing w:before="240" w:line="276" w:lineRule="auto"/>
        <w:ind w:left="0"/>
        <w:rPr>
          <w:rFonts w:asciiTheme="minorHAnsi" w:hAnsiTheme="minorHAnsi" w:cs="Arial"/>
          <w:color w:val="111111"/>
          <w:sz w:val="28"/>
          <w:szCs w:val="28"/>
        </w:rPr>
      </w:pPr>
      <w:r w:rsidRPr="00307570">
        <w:rPr>
          <w:rFonts w:asciiTheme="minorHAnsi" w:hAnsiTheme="minorHAnsi" w:cs="Arial"/>
          <w:color w:val="111111"/>
          <w:sz w:val="28"/>
          <w:szCs w:val="28"/>
        </w:rPr>
        <w:t>Please call us on </w:t>
      </w:r>
      <w:r w:rsidRPr="00307570">
        <w:rPr>
          <w:rFonts w:asciiTheme="minorHAnsi" w:hAnsiTheme="minorHAnsi" w:cs="Arial"/>
          <w:b/>
          <w:bCs/>
          <w:color w:val="111111"/>
          <w:sz w:val="28"/>
          <w:szCs w:val="28"/>
        </w:rPr>
        <w:t>0345 155 1007</w:t>
      </w:r>
      <w:r w:rsidRPr="00307570">
        <w:rPr>
          <w:rFonts w:asciiTheme="minorHAnsi" w:hAnsiTheme="minorHAnsi" w:cs="Arial"/>
          <w:color w:val="111111"/>
          <w:sz w:val="28"/>
          <w:szCs w:val="28"/>
        </w:rPr>
        <w:t xml:space="preserve"> </w:t>
      </w:r>
      <w:r w:rsidR="000A59FB" w:rsidRPr="00307570">
        <w:rPr>
          <w:rFonts w:asciiTheme="minorHAnsi" w:hAnsiTheme="minorHAnsi" w:cs="Arial"/>
          <w:color w:val="111111"/>
          <w:sz w:val="28"/>
          <w:szCs w:val="28"/>
        </w:rPr>
        <w:t xml:space="preserve">(Monday </w:t>
      </w:r>
      <w:r w:rsidR="005C54F5">
        <w:rPr>
          <w:rFonts w:asciiTheme="minorHAnsi" w:hAnsiTheme="minorHAnsi" w:cs="Arial"/>
          <w:color w:val="111111"/>
          <w:sz w:val="28"/>
          <w:szCs w:val="28"/>
        </w:rPr>
        <w:t>-</w:t>
      </w:r>
      <w:r w:rsidR="000A59FB" w:rsidRPr="00307570">
        <w:rPr>
          <w:rFonts w:asciiTheme="minorHAnsi" w:hAnsiTheme="minorHAnsi" w:cs="Arial"/>
          <w:color w:val="111111"/>
          <w:sz w:val="28"/>
          <w:szCs w:val="28"/>
        </w:rPr>
        <w:t xml:space="preserve"> Friday 8am – 8pm, </w:t>
      </w:r>
      <w:r w:rsidR="00C81C44" w:rsidRPr="00307570">
        <w:rPr>
          <w:rFonts w:asciiTheme="minorHAnsi" w:hAnsiTheme="minorHAnsi" w:cs="Arial"/>
          <w:color w:val="111111"/>
          <w:sz w:val="28"/>
          <w:szCs w:val="28"/>
        </w:rPr>
        <w:t xml:space="preserve">Saturdays 9am – 1pm) </w:t>
      </w:r>
      <w:r w:rsidRPr="00307570">
        <w:rPr>
          <w:rFonts w:asciiTheme="minorHAnsi" w:hAnsiTheme="minorHAnsi" w:cs="Arial"/>
          <w:color w:val="111111"/>
          <w:sz w:val="28"/>
          <w:szCs w:val="28"/>
        </w:rPr>
        <w:t xml:space="preserve">if you </w:t>
      </w:r>
      <w:r w:rsidR="00300BC3" w:rsidRPr="00307570">
        <w:rPr>
          <w:rFonts w:asciiTheme="minorHAnsi" w:hAnsiTheme="minorHAnsi" w:cs="Arial"/>
          <w:color w:val="111111"/>
          <w:sz w:val="28"/>
          <w:szCs w:val="28"/>
        </w:rPr>
        <w:t xml:space="preserve">feel you </w:t>
      </w:r>
      <w:r w:rsidRPr="00307570">
        <w:rPr>
          <w:rFonts w:asciiTheme="minorHAnsi" w:hAnsiTheme="minorHAnsi" w:cs="Arial"/>
          <w:color w:val="111111"/>
          <w:sz w:val="28"/>
          <w:szCs w:val="28"/>
        </w:rPr>
        <w:t>need help to fill in this form</w:t>
      </w:r>
      <w:r w:rsidR="008271F9" w:rsidRPr="00307570">
        <w:rPr>
          <w:rFonts w:asciiTheme="minorHAnsi" w:hAnsiTheme="minorHAnsi" w:cs="Arial"/>
          <w:color w:val="111111"/>
          <w:sz w:val="28"/>
          <w:szCs w:val="28"/>
        </w:rPr>
        <w:t>.</w:t>
      </w:r>
      <w:r w:rsidR="00C81C44" w:rsidRPr="00307570">
        <w:rPr>
          <w:rFonts w:asciiTheme="minorHAnsi" w:hAnsiTheme="minorHAnsi" w:cs="Arial"/>
          <w:color w:val="111111"/>
          <w:sz w:val="28"/>
          <w:szCs w:val="28"/>
        </w:rPr>
        <w:t xml:space="preserve"> </w:t>
      </w:r>
    </w:p>
    <w:p w14:paraId="14951D28" w14:textId="77777777" w:rsidR="00375CB6" w:rsidRPr="00CA7282" w:rsidRDefault="000A6A2F" w:rsidP="00375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6"/>
          <w:szCs w:val="36"/>
        </w:rPr>
      </w:pPr>
      <w:r w:rsidRPr="00CA7282">
        <w:rPr>
          <w:rFonts w:asciiTheme="minorHAnsi" w:hAnsiTheme="minorHAnsi" w:cstheme="minorHAnsi"/>
          <w:b/>
          <w:sz w:val="36"/>
          <w:szCs w:val="36"/>
        </w:rPr>
        <w:lastRenderedPageBreak/>
        <w:t>Your e</w:t>
      </w:r>
      <w:r w:rsidR="00375CB6" w:rsidRPr="00CA7282">
        <w:rPr>
          <w:rFonts w:asciiTheme="minorHAnsi" w:hAnsiTheme="minorHAnsi" w:cstheme="minorHAnsi"/>
          <w:b/>
          <w:sz w:val="36"/>
          <w:szCs w:val="36"/>
        </w:rPr>
        <w:t>ssential information</w:t>
      </w:r>
    </w:p>
    <w:p w14:paraId="378C548F" w14:textId="77777777" w:rsidR="00332997" w:rsidRPr="0060225E" w:rsidRDefault="00590EF7" w:rsidP="002D6E93">
      <w:pPr>
        <w:spacing w:before="2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ease</w:t>
      </w:r>
      <w:r w:rsidR="00510A76" w:rsidRPr="0060225E">
        <w:rPr>
          <w:rFonts w:asciiTheme="minorHAnsi" w:hAnsiTheme="minorHAnsi" w:cstheme="minorHAnsi"/>
          <w:b/>
          <w:sz w:val="28"/>
          <w:szCs w:val="28"/>
        </w:rPr>
        <w:t xml:space="preserve"> complete all questions with *</w:t>
      </w:r>
      <w:r w:rsidR="00E31428" w:rsidRPr="0060225E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tbl>
      <w:tblPr>
        <w:tblStyle w:val="TableGrid"/>
        <w:tblW w:w="10632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65"/>
        <w:gridCol w:w="1588"/>
        <w:gridCol w:w="3827"/>
      </w:tblGrid>
      <w:tr w:rsidR="006B42DE" w:rsidRPr="0060225E" w14:paraId="1950C7C9" w14:textId="77777777" w:rsidTr="000A1E0D">
        <w:trPr>
          <w:trHeight w:val="378"/>
        </w:trPr>
        <w:tc>
          <w:tcPr>
            <w:tcW w:w="5217" w:type="dxa"/>
            <w:gridSpan w:val="2"/>
            <w:shd w:val="clear" w:color="auto" w:fill="auto"/>
          </w:tcPr>
          <w:p w14:paraId="1D94C14D" w14:textId="77777777" w:rsidR="00E61F61" w:rsidRPr="0060225E" w:rsidRDefault="006B42DE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first name: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6EC86828" w14:textId="77777777" w:rsidR="006B42DE" w:rsidRPr="0060225E" w:rsidRDefault="006B42DE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last name:</w:t>
            </w:r>
          </w:p>
        </w:tc>
      </w:tr>
      <w:tr w:rsidR="006B42DE" w:rsidRPr="0060225E" w14:paraId="00D4498E" w14:textId="77777777" w:rsidTr="00432BE0">
        <w:trPr>
          <w:trHeight w:val="284"/>
        </w:trPr>
        <w:tc>
          <w:tcPr>
            <w:tcW w:w="5217" w:type="dxa"/>
            <w:gridSpan w:val="2"/>
            <w:shd w:val="clear" w:color="auto" w:fill="auto"/>
          </w:tcPr>
          <w:p w14:paraId="4B0D2A3C" w14:textId="6D005D1F" w:rsidR="00432BE0" w:rsidRPr="0060225E" w:rsidRDefault="00510B6A" w:rsidP="00510B6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0A0F22">
              <w:rPr>
                <w:noProof/>
                <w:sz w:val="24"/>
              </w:rPr>
              <w:t> </w:t>
            </w:r>
            <w:r w:rsidR="000A0F22">
              <w:rPr>
                <w:noProof/>
                <w:sz w:val="24"/>
              </w:rPr>
              <w:t> </w:t>
            </w:r>
            <w:r w:rsidR="000A0F22">
              <w:rPr>
                <w:noProof/>
                <w:sz w:val="24"/>
              </w:rPr>
              <w:t> </w:t>
            </w:r>
            <w:r w:rsidR="000A0F22">
              <w:rPr>
                <w:noProof/>
                <w:sz w:val="24"/>
              </w:rPr>
              <w:t> </w:t>
            </w:r>
            <w:r w:rsidR="000A0F22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0"/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31A0CD3" w14:textId="77777777" w:rsidR="006B42DE" w:rsidRDefault="00510B6A" w:rsidP="000A6A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14:paraId="296ACA01" w14:textId="77777777" w:rsidR="0086235E" w:rsidRPr="0060225E" w:rsidRDefault="0086235E" w:rsidP="000A6A2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B58FB" w:rsidRPr="0060225E" w14:paraId="6AD4BF71" w14:textId="77777777" w:rsidTr="000A1E0D">
        <w:trPr>
          <w:trHeight w:val="348"/>
        </w:trPr>
        <w:tc>
          <w:tcPr>
            <w:tcW w:w="5217" w:type="dxa"/>
            <w:gridSpan w:val="2"/>
            <w:shd w:val="clear" w:color="auto" w:fill="auto"/>
          </w:tcPr>
          <w:p w14:paraId="6B16811C" w14:textId="77777777" w:rsidR="00E61F61" w:rsidRPr="0060225E" w:rsidRDefault="007B58FB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Your preferred name: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963F5AC" w14:textId="77777777" w:rsidR="007B58FB" w:rsidRPr="0060225E" w:rsidRDefault="007B58FB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Your title:</w:t>
            </w:r>
          </w:p>
        </w:tc>
      </w:tr>
      <w:tr w:rsidR="007B58FB" w:rsidRPr="0060225E" w14:paraId="69497AAA" w14:textId="77777777" w:rsidTr="00432BE0">
        <w:trPr>
          <w:trHeight w:val="460"/>
        </w:trPr>
        <w:tc>
          <w:tcPr>
            <w:tcW w:w="5217" w:type="dxa"/>
            <w:gridSpan w:val="2"/>
            <w:shd w:val="clear" w:color="auto" w:fill="auto"/>
          </w:tcPr>
          <w:p w14:paraId="7EC14AD5" w14:textId="77777777" w:rsidR="007B58FB" w:rsidRDefault="00510B6A" w:rsidP="007B58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14:paraId="5860C616" w14:textId="77777777" w:rsidR="00432BE0" w:rsidRPr="0060225E" w:rsidRDefault="00432BE0" w:rsidP="007B58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15" w:type="dxa"/>
            <w:gridSpan w:val="2"/>
            <w:shd w:val="clear" w:color="auto" w:fill="auto"/>
          </w:tcPr>
          <w:p w14:paraId="139C2BD0" w14:textId="77777777" w:rsidR="007B58FB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</w:tr>
      <w:tr w:rsidR="00C06CBD" w:rsidRPr="0060225E" w14:paraId="14E868AD" w14:textId="77777777" w:rsidTr="000A1E0D">
        <w:trPr>
          <w:trHeight w:val="332"/>
        </w:trPr>
        <w:tc>
          <w:tcPr>
            <w:tcW w:w="5217" w:type="dxa"/>
            <w:gridSpan w:val="2"/>
            <w:shd w:val="clear" w:color="auto" w:fill="auto"/>
          </w:tcPr>
          <w:p w14:paraId="42F3BD20" w14:textId="77777777" w:rsidR="00C06CBD" w:rsidRPr="0060225E" w:rsidRDefault="00C06CBD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*Your address: 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1BAB47A6" w14:textId="77777777" w:rsidR="00C06CBD" w:rsidRPr="0060225E" w:rsidRDefault="00C06CBD" w:rsidP="00B760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phone number</w:t>
            </w:r>
            <w:r w:rsidR="00B760B1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(s)</w:t>
            </w: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="00B760B1" w:rsidRPr="0060225E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</w:tr>
      <w:tr w:rsidR="00B760B1" w:rsidRPr="0060225E" w14:paraId="66C113E2" w14:textId="77777777" w:rsidTr="00432BE0">
        <w:trPr>
          <w:trHeight w:val="708"/>
        </w:trPr>
        <w:tc>
          <w:tcPr>
            <w:tcW w:w="5217" w:type="dxa"/>
            <w:gridSpan w:val="2"/>
            <w:shd w:val="clear" w:color="auto" w:fill="auto"/>
          </w:tcPr>
          <w:p w14:paraId="33045F42" w14:textId="77777777" w:rsidR="00B760B1" w:rsidRPr="0060225E" w:rsidRDefault="00510B6A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49C73979" w14:textId="77777777" w:rsidR="00B760B1" w:rsidRPr="0060225E" w:rsidRDefault="00B760B1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Home:</w:t>
            </w:r>
            <w:r w:rsidR="00281ED8" w:rsidRPr="00AB1727">
              <w:rPr>
                <w:noProof/>
                <w:sz w:val="24"/>
              </w:rPr>
              <w:t xml:space="preserve"> </w:t>
            </w:r>
            <w:r w:rsidR="00281ED8"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14:paraId="7AF4B045" w14:textId="77777777" w:rsidR="00B760B1" w:rsidRPr="0060225E" w:rsidRDefault="00B760B1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81B34B0" w14:textId="77777777" w:rsidR="00B760B1" w:rsidRPr="0060225E" w:rsidRDefault="00B760B1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Mobile:</w:t>
            </w:r>
            <w:r w:rsidR="00281ED8" w:rsidRPr="00AB1727">
              <w:rPr>
                <w:noProof/>
                <w:sz w:val="24"/>
              </w:rPr>
              <w:t xml:space="preserve"> </w:t>
            </w:r>
            <w:r w:rsidR="00281ED8"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</w:tr>
      <w:tr w:rsidR="00C81C44" w:rsidRPr="0060225E" w14:paraId="62E1EDB8" w14:textId="77777777" w:rsidTr="000A1E0D">
        <w:trPr>
          <w:trHeight w:val="310"/>
        </w:trPr>
        <w:tc>
          <w:tcPr>
            <w:tcW w:w="5217" w:type="dxa"/>
            <w:gridSpan w:val="2"/>
            <w:shd w:val="clear" w:color="auto" w:fill="auto"/>
          </w:tcPr>
          <w:p w14:paraId="1824BE0A" w14:textId="77777777" w:rsidR="00C81C44" w:rsidRPr="0060225E" w:rsidRDefault="00C81C44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postcode: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549B3F8D" w14:textId="77777777" w:rsidR="00C81C44" w:rsidRPr="0060225E" w:rsidRDefault="00C81C44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Contact email address:</w:t>
            </w:r>
          </w:p>
        </w:tc>
      </w:tr>
      <w:tr w:rsidR="00C81C44" w:rsidRPr="0060225E" w14:paraId="6E62DDE1" w14:textId="77777777" w:rsidTr="00432BE0">
        <w:trPr>
          <w:trHeight w:val="567"/>
        </w:trPr>
        <w:tc>
          <w:tcPr>
            <w:tcW w:w="5217" w:type="dxa"/>
            <w:gridSpan w:val="2"/>
            <w:shd w:val="clear" w:color="auto" w:fill="auto"/>
          </w:tcPr>
          <w:p w14:paraId="1069A275" w14:textId="77777777" w:rsidR="00C81C44" w:rsidRDefault="00281ED8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</w:p>
          <w:p w14:paraId="3F8A2A96" w14:textId="77777777" w:rsidR="00432BE0" w:rsidRPr="0060225E" w:rsidRDefault="00432BE0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15" w:type="dxa"/>
            <w:gridSpan w:val="2"/>
            <w:shd w:val="clear" w:color="auto" w:fill="auto"/>
          </w:tcPr>
          <w:p w14:paraId="32908C4B" w14:textId="77777777" w:rsidR="00C81C44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</w:tr>
      <w:tr w:rsidR="00375CB6" w:rsidRPr="0060225E" w14:paraId="3863AB2E" w14:textId="77777777" w:rsidTr="000A1E0D">
        <w:trPr>
          <w:trHeight w:val="2553"/>
        </w:trPr>
        <w:tc>
          <w:tcPr>
            <w:tcW w:w="2552" w:type="dxa"/>
            <w:shd w:val="clear" w:color="auto" w:fill="auto"/>
          </w:tcPr>
          <w:p w14:paraId="61E6E943" w14:textId="77777777" w:rsidR="00375CB6" w:rsidRPr="0060225E" w:rsidRDefault="000B7DF7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d</w:t>
            </w:r>
            <w:r w:rsidR="00375CB6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ate of birth:</w:t>
            </w:r>
          </w:p>
        </w:tc>
        <w:tc>
          <w:tcPr>
            <w:tcW w:w="2665" w:type="dxa"/>
          </w:tcPr>
          <w:p w14:paraId="728F9829" w14:textId="77777777" w:rsidR="00375CB6" w:rsidRPr="0060225E" w:rsidRDefault="00281ED8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</w:p>
        </w:tc>
        <w:tc>
          <w:tcPr>
            <w:tcW w:w="1588" w:type="dxa"/>
            <w:shd w:val="clear" w:color="auto" w:fill="auto"/>
          </w:tcPr>
          <w:p w14:paraId="09CD6185" w14:textId="77777777" w:rsidR="004862D0" w:rsidRPr="0060225E" w:rsidRDefault="004862D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*GP surgery and address: </w:t>
            </w:r>
          </w:p>
          <w:p w14:paraId="2722F246" w14:textId="77777777" w:rsidR="00375CB6" w:rsidRPr="0060225E" w:rsidRDefault="00375CB6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2B541CC" w14:textId="77777777" w:rsidR="00375CB6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14:paraId="7EA9E4D4" w14:textId="77777777"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6BCA249" w14:textId="77777777"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DAAB273" w14:textId="77777777"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88C96C8" w14:textId="77777777"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481488F" w14:textId="77777777"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EC93784" w14:textId="77777777"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B7DF7" w:rsidRPr="0060225E" w14:paraId="408AD47A" w14:textId="77777777" w:rsidTr="000A1E0D">
        <w:trPr>
          <w:trHeight w:val="567"/>
        </w:trPr>
        <w:tc>
          <w:tcPr>
            <w:tcW w:w="2552" w:type="dxa"/>
            <w:shd w:val="clear" w:color="auto" w:fill="auto"/>
          </w:tcPr>
          <w:p w14:paraId="62AAD0A9" w14:textId="77777777" w:rsidR="000B7DF7" w:rsidRPr="0060225E" w:rsidRDefault="004862D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ethnicity:</w:t>
            </w:r>
          </w:p>
        </w:tc>
        <w:tc>
          <w:tcPr>
            <w:tcW w:w="8080" w:type="dxa"/>
            <w:gridSpan w:val="3"/>
          </w:tcPr>
          <w:p w14:paraId="4E13D223" w14:textId="77777777" w:rsidR="000B7DF7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14:paraId="69717462" w14:textId="77777777" w:rsidR="00432BE0" w:rsidRPr="0060225E" w:rsidRDefault="00432BE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D60F8" w:rsidRPr="0060225E" w14:paraId="088983D2" w14:textId="77777777" w:rsidTr="000A1E0D">
        <w:trPr>
          <w:trHeight w:val="468"/>
        </w:trPr>
        <w:tc>
          <w:tcPr>
            <w:tcW w:w="2552" w:type="dxa"/>
            <w:shd w:val="clear" w:color="auto" w:fill="auto"/>
          </w:tcPr>
          <w:p w14:paraId="29063658" w14:textId="77777777" w:rsidR="001D60F8" w:rsidRPr="0060225E" w:rsidRDefault="001D60F8" w:rsidP="00E61F61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identified gender: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E5FA8A1" w14:textId="77777777" w:rsidR="001D60F8" w:rsidRPr="0060225E" w:rsidRDefault="00914703" w:rsidP="001D60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You may wish to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Self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efine (for example Male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Female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Non-Binary):</w:t>
            </w:r>
            <w:r w:rsidR="00281ED8" w:rsidRPr="00AB1727">
              <w:rPr>
                <w:noProof/>
                <w:sz w:val="24"/>
              </w:rPr>
              <w:t xml:space="preserve"> </w:t>
            </w:r>
            <w:r w:rsidR="00281ED8"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14:paraId="66D52072" w14:textId="77777777" w:rsidR="001D60F8" w:rsidRDefault="001D60F8" w:rsidP="001D60F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  <w:p w14:paraId="194AAE47" w14:textId="77777777" w:rsidR="0060225E" w:rsidRPr="0060225E" w:rsidRDefault="0060225E" w:rsidP="001D60F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  <w:p w14:paraId="610C8CBE" w14:textId="77777777" w:rsidR="001D60F8" w:rsidRPr="0060225E" w:rsidRDefault="001D60F8" w:rsidP="001D60F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  <w:p w14:paraId="398042A5" w14:textId="77777777" w:rsidR="001D60F8" w:rsidRPr="0060225E" w:rsidRDefault="001D60F8" w:rsidP="001D60F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E61F61" w:rsidRPr="0060225E" w14:paraId="7CD39589" w14:textId="77777777" w:rsidTr="000A1E0D">
        <w:trPr>
          <w:trHeight w:val="567"/>
        </w:trPr>
        <w:tc>
          <w:tcPr>
            <w:tcW w:w="10632" w:type="dxa"/>
            <w:gridSpan w:val="4"/>
            <w:shd w:val="clear" w:color="auto" w:fill="auto"/>
          </w:tcPr>
          <w:p w14:paraId="1E92B488" w14:textId="77777777" w:rsidR="00B56781" w:rsidRPr="0060225E" w:rsidRDefault="00E61F61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*Your preferred method of communication </w:t>
            </w:r>
          </w:p>
          <w:p w14:paraId="7D248372" w14:textId="77777777" w:rsidR="00E61F61" w:rsidRPr="0060225E" w:rsidRDefault="00E61F61" w:rsidP="0003705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03705B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</w:t>
            </w:r>
            <w:r w:rsidR="00DB4FA7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include any hearing/vision</w:t>
            </w: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eeds </w:t>
            </w:r>
            <w:r w:rsidR="00DB4FA7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o support us when </w:t>
            </w: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we contact you about this form</w:t>
            </w:r>
            <w:r w:rsidR="0003705B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, i.e. use of large print</w:t>
            </w: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E61F61" w:rsidRPr="0060225E" w14:paraId="7DB759D6" w14:textId="77777777" w:rsidTr="00432BE0">
        <w:trPr>
          <w:trHeight w:val="3013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5C1CA2FA" w14:textId="77777777" w:rsidR="00E61F61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  <w:p w14:paraId="51A5348D" w14:textId="77777777" w:rsidR="00B56781" w:rsidRPr="0060225E" w:rsidRDefault="00281ED8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</w:p>
          <w:p w14:paraId="49DDD5FF" w14:textId="77777777" w:rsidR="004862D0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14:paraId="5E676A22" w14:textId="77777777"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14:paraId="405F73AB" w14:textId="77777777"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14:paraId="28E52E61" w14:textId="77777777" w:rsidR="00432BE0" w:rsidRDefault="00432BE0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14:paraId="7B310F1C" w14:textId="77777777"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14:paraId="241D9724" w14:textId="77777777"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14:paraId="1E3BFE32" w14:textId="77777777"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14:paraId="7E938DE4" w14:textId="77777777" w:rsidR="000C0785" w:rsidRPr="0060225E" w:rsidRDefault="000C0785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</w:tc>
      </w:tr>
    </w:tbl>
    <w:p w14:paraId="7DFE6A3D" w14:textId="77777777" w:rsidR="00206C13" w:rsidRPr="00CA7282" w:rsidRDefault="00470D20" w:rsidP="0020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r w:rsidRPr="00CA7282">
        <w:rPr>
          <w:rFonts w:asciiTheme="minorHAnsi" w:hAnsiTheme="minorHAnsi"/>
          <w:b/>
          <w:sz w:val="36"/>
          <w:szCs w:val="36"/>
        </w:rPr>
        <w:lastRenderedPageBreak/>
        <w:t xml:space="preserve">Are you happy to share your information with us? </w:t>
      </w:r>
      <w:r w:rsidRPr="00CA7282">
        <w:rPr>
          <w:rFonts w:asciiTheme="minorHAnsi" w:hAnsiTheme="minorHAnsi"/>
          <w:b/>
          <w:sz w:val="24"/>
          <w:szCs w:val="24"/>
        </w:rPr>
        <w:t>(Consent</w:t>
      </w:r>
      <w:r w:rsidR="00056E9F" w:rsidRPr="00CA7282">
        <w:rPr>
          <w:rFonts w:asciiTheme="minorHAnsi" w:hAnsiTheme="minorHAnsi"/>
          <w:b/>
          <w:sz w:val="24"/>
          <w:szCs w:val="24"/>
        </w:rPr>
        <w:t xml:space="preserve"> to share</w:t>
      </w:r>
      <w:r w:rsidRPr="00CA7282">
        <w:rPr>
          <w:rFonts w:asciiTheme="minorHAnsi" w:hAnsiTheme="minorHAnsi"/>
          <w:b/>
          <w:sz w:val="24"/>
          <w:szCs w:val="24"/>
        </w:rPr>
        <w:t>)</w:t>
      </w:r>
    </w:p>
    <w:p w14:paraId="243E9DF9" w14:textId="77777777" w:rsidR="00206C13" w:rsidRPr="00265188" w:rsidRDefault="00206C13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1842"/>
        <w:gridCol w:w="3686"/>
      </w:tblGrid>
      <w:tr w:rsidR="002A7EE5" w:rsidRPr="00265188" w14:paraId="7DF3825D" w14:textId="77777777" w:rsidTr="000A1E0D">
        <w:trPr>
          <w:trHeight w:val="822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13F1E05" w14:textId="77777777" w:rsidR="002A7EE5" w:rsidRPr="00EE3B55" w:rsidRDefault="002A7EE5" w:rsidP="000A6A2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 purpose of sharing this information is </w:t>
            </w:r>
            <w:r w:rsidR="00470D20"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 we may help and support you. </w:t>
            </w:r>
          </w:p>
          <w:p w14:paraId="3D6F6103" w14:textId="77777777" w:rsidR="002A7EE5" w:rsidRPr="004B1494" w:rsidRDefault="002A7EE5" w:rsidP="000A6A2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74E97698" w14:textId="77777777" w:rsidR="002A7EE5" w:rsidRPr="00EE3B55" w:rsidRDefault="002A7EE5" w:rsidP="002A7E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Keeping your information private: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B77A280" w14:textId="77777777" w:rsidR="00EE3B55" w:rsidRPr="00EE3B55" w:rsidRDefault="002A7EE5" w:rsidP="00EE3B55">
            <w:pPr>
              <w:pStyle w:val="Heading4"/>
              <w:numPr>
                <w:ilvl w:val="0"/>
                <w:numId w:val="39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The answers you give us will be kept confidential</w:t>
            </w:r>
            <w:r w:rsidR="00EE3B5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EE3B55" w:rsidRPr="00EE3B55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however </w:t>
            </w:r>
            <w:r w:rsid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w</w:t>
            </w:r>
            <w:r w:rsidR="00EE3B55"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 xml:space="preserve">e </w:t>
            </w:r>
            <w:r w:rsidR="00EE3B55" w:rsidRPr="00EE3B55"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  <w:lang w:eastAsia="en-US"/>
              </w:rPr>
              <w:t>may</w:t>
            </w:r>
            <w:r w:rsidR="00EE3B55"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 xml:space="preserve"> need to share your information so we can help you</w:t>
            </w:r>
            <w:r w:rsid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. We</w:t>
            </w:r>
            <w:r w:rsidR="00EE3B55"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 xml:space="preserve"> will talk to you about this if needed.  </w:t>
            </w:r>
          </w:p>
          <w:p w14:paraId="77A1D6F2" w14:textId="77777777" w:rsidR="006E0DD7" w:rsidRPr="00926193" w:rsidRDefault="006E0DD7" w:rsidP="009261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C008F0" w14:textId="77777777" w:rsidR="002A7EE5" w:rsidRPr="00EE3B55" w:rsidRDefault="006E0DD7" w:rsidP="002A7EE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Sharing your i</w:t>
            </w:r>
            <w:r w:rsidR="002A7EE5"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nformation</w:t>
            </w:r>
            <w:r w:rsidR="008271F9"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="002A7EE5"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60239EF3" w14:textId="77777777" w:rsidR="002A7EE5" w:rsidRPr="00EE3B55" w:rsidRDefault="002A7EE5" w:rsidP="008271F9">
            <w:pPr>
              <w:pStyle w:val="Heading4"/>
              <w:numPr>
                <w:ilvl w:val="0"/>
                <w:numId w:val="39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We will only share information which is relevant and necessary.</w:t>
            </w:r>
          </w:p>
          <w:p w14:paraId="5195C038" w14:textId="77777777" w:rsidR="002A7EE5" w:rsidRPr="00EE3B55" w:rsidRDefault="002A7EE5" w:rsidP="008271F9">
            <w:pPr>
              <w:pStyle w:val="Heading4"/>
              <w:numPr>
                <w:ilvl w:val="0"/>
                <w:numId w:val="39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If we do, it will only be with people and organisations involved in your care such as;</w:t>
            </w:r>
          </w:p>
          <w:p w14:paraId="78FC0C6A" w14:textId="77777777" w:rsidR="002A7EE5" w:rsidRPr="00EE3B55" w:rsidRDefault="002A7EE5" w:rsidP="002A7EE5">
            <w:pPr>
              <w:pStyle w:val="Heading4"/>
              <w:numPr>
                <w:ilvl w:val="0"/>
                <w:numId w:val="31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EE3B55">
              <w:rPr>
                <w:rStyle w:val="Strong"/>
                <w:rFonts w:asciiTheme="minorHAnsi" w:hAnsiTheme="minorHAnsi" w:cstheme="minorHAnsi"/>
                <w:color w:val="333333"/>
                <w:sz w:val="28"/>
                <w:szCs w:val="28"/>
              </w:rPr>
              <w:t>Devon County Council</w:t>
            </w:r>
            <w:r w:rsidRPr="00EE3B55">
              <w:rPr>
                <w:rStyle w:val="apple-converted-space"/>
                <w:rFonts w:asciiTheme="minorHAnsi" w:hAnsiTheme="minorHAnsi" w:cstheme="minorHAnsi"/>
                <w:color w:val="333333"/>
                <w:sz w:val="28"/>
                <w:szCs w:val="28"/>
              </w:rPr>
              <w:t> </w:t>
            </w:r>
            <w:r w:rsidRPr="00EE3B55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with staff members who need it to provide social care services.</w:t>
            </w:r>
          </w:p>
          <w:p w14:paraId="78754A2C" w14:textId="77777777" w:rsidR="002A7EE5" w:rsidRPr="00EE3B55" w:rsidRDefault="002A7EE5" w:rsidP="002A7EE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Organisations involved in your care and support, such as health services and private care providers. </w:t>
            </w:r>
          </w:p>
          <w:p w14:paraId="46AB6A01" w14:textId="77777777" w:rsidR="008271F9" w:rsidRPr="00EE3B55" w:rsidRDefault="008271F9" w:rsidP="002A7EE5">
            <w:pPr>
              <w:pStyle w:val="Heading4"/>
              <w:spacing w:before="0" w:beforeAutospacing="0" w:after="0" w:afterAutospacing="0" w:line="288" w:lineRule="atLeast"/>
              <w:rPr>
                <w:rFonts w:asciiTheme="minorHAnsi" w:hAnsiTheme="minorHAnsi" w:cstheme="minorHAnsi"/>
                <w:color w:val="333333"/>
                <w:sz w:val="28"/>
                <w:szCs w:val="28"/>
                <w:u w:val="single"/>
              </w:rPr>
            </w:pPr>
          </w:p>
          <w:p w14:paraId="390E711F" w14:textId="77777777" w:rsidR="002A7EE5" w:rsidRPr="00EE3B55" w:rsidRDefault="002A7EE5" w:rsidP="002A7EE5">
            <w:pPr>
              <w:pStyle w:val="Heading4"/>
              <w:spacing w:before="0" w:beforeAutospacing="0" w:after="0" w:afterAutospacing="0" w:line="288" w:lineRule="atLeast"/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>Choosing not to share your information</w:t>
            </w:r>
            <w:r w:rsidR="006E0DD7"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>:</w:t>
            </w:r>
            <w:r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 </w:t>
            </w:r>
          </w:p>
          <w:p w14:paraId="7A16740C" w14:textId="77777777" w:rsidR="00E01C26" w:rsidRPr="00EE3B55" w:rsidRDefault="002A7EE5" w:rsidP="00E01C26">
            <w:pPr>
              <w:pStyle w:val="Heading4"/>
              <w:numPr>
                <w:ilvl w:val="0"/>
                <w:numId w:val="40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You can choose not to share your information</w:t>
            </w:r>
            <w:r w:rsidR="00135E3B" w:rsidRPr="00EE3B55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 xml:space="preserve"> (please call us if you want to discuss further)</w:t>
            </w:r>
            <w:r w:rsidR="006E0DD7"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.  </w:t>
            </w:r>
          </w:p>
          <w:p w14:paraId="4A6EDCA1" w14:textId="77777777" w:rsidR="002A7EE5" w:rsidRPr="00EE3B55" w:rsidRDefault="002A7EE5" w:rsidP="00E01C26">
            <w:pPr>
              <w:pStyle w:val="Heading4"/>
              <w:numPr>
                <w:ilvl w:val="0"/>
                <w:numId w:val="40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If you choose not to share your information the following things may happen;</w:t>
            </w:r>
          </w:p>
          <w:p w14:paraId="1A12F876" w14:textId="77777777" w:rsidR="002A7EE5" w:rsidRPr="00EE3B55" w:rsidRDefault="002A7EE5" w:rsidP="002A7EE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we may not be able to help you meet your needs.</w:t>
            </w:r>
          </w:p>
          <w:p w14:paraId="64D296E4" w14:textId="77777777" w:rsidR="00EF01D2" w:rsidRPr="00EE3B55" w:rsidRDefault="002A7EE5" w:rsidP="00590EF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we can provide you with information so that you can contact the relevant organisations yourself.</w:t>
            </w:r>
          </w:p>
        </w:tc>
      </w:tr>
      <w:tr w:rsidR="0086235E" w:rsidRPr="00265188" w14:paraId="1CF9BCBA" w14:textId="77777777" w:rsidTr="000A1E0D">
        <w:trPr>
          <w:trHeight w:val="586"/>
        </w:trPr>
        <w:tc>
          <w:tcPr>
            <w:tcW w:w="10632" w:type="dxa"/>
            <w:gridSpan w:val="4"/>
            <w:shd w:val="clear" w:color="auto" w:fill="auto"/>
          </w:tcPr>
          <w:p w14:paraId="01DD2C50" w14:textId="77777777" w:rsidR="0086235E" w:rsidRPr="00EE3B55" w:rsidRDefault="0086235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Do you consent to share your information?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*</w:t>
            </w:r>
          </w:p>
        </w:tc>
      </w:tr>
      <w:tr w:rsidR="002A7EE5" w:rsidRPr="00265188" w14:paraId="317BAB5F" w14:textId="77777777" w:rsidTr="000C0785">
        <w:trPr>
          <w:trHeight w:val="518"/>
        </w:trPr>
        <w:tc>
          <w:tcPr>
            <w:tcW w:w="2977" w:type="dxa"/>
            <w:shd w:val="clear" w:color="auto" w:fill="auto"/>
          </w:tcPr>
          <w:p w14:paraId="33C9DFE0" w14:textId="77777777" w:rsidR="0086235E" w:rsidRPr="00EE3B55" w:rsidRDefault="003730EA" w:rsidP="003730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1" w:name="_Hlk512950142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lease note your answer with ‘X’</w:t>
            </w:r>
          </w:p>
        </w:tc>
        <w:tc>
          <w:tcPr>
            <w:tcW w:w="2127" w:type="dxa"/>
            <w:shd w:val="clear" w:color="auto" w:fill="auto"/>
          </w:tcPr>
          <w:p w14:paraId="629E569C" w14:textId="77777777" w:rsidR="002A7EE5" w:rsidRDefault="001A66E9" w:rsidP="003730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Yes</w:t>
            </w:r>
          </w:p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355389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D8E63" w14:textId="77777777" w:rsidR="003730EA" w:rsidRPr="00EE3B55" w:rsidRDefault="002640E5" w:rsidP="003730EA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p w14:paraId="58FC657F" w14:textId="77777777" w:rsidR="002A7EE5" w:rsidRDefault="002A7EE5" w:rsidP="0063607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-97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EAAF3" w14:textId="77777777" w:rsidR="003730EA" w:rsidRPr="00EE3B55" w:rsidRDefault="000C0785" w:rsidP="0063607F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14:paraId="4481291C" w14:textId="77777777" w:rsidR="003730EA" w:rsidRDefault="002A7EE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Today’s date</w:t>
            </w:r>
            <w:r w:rsidR="003730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DD/MM/YYYY)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14:paraId="2A12E22D" w14:textId="77777777" w:rsidR="003730EA" w:rsidRPr="00EE3B55" w:rsidRDefault="003730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bookmarkEnd w:id="1"/>
      <w:tr w:rsidR="0086235E" w:rsidRPr="00265188" w14:paraId="31494083" w14:textId="77777777" w:rsidTr="000A1E0D">
        <w:trPr>
          <w:trHeight w:val="567"/>
        </w:trPr>
        <w:tc>
          <w:tcPr>
            <w:tcW w:w="10632" w:type="dxa"/>
            <w:gridSpan w:val="4"/>
            <w:shd w:val="clear" w:color="auto" w:fill="auto"/>
          </w:tcPr>
          <w:p w14:paraId="706A18E0" w14:textId="77777777" w:rsidR="0086235E" w:rsidRPr="00EE3B55" w:rsidRDefault="0086235E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s there anyone you don’t want us to share your information with? </w:t>
            </w:r>
          </w:p>
        </w:tc>
      </w:tr>
      <w:tr w:rsidR="003730EA" w:rsidRPr="00265188" w14:paraId="1AD6C149" w14:textId="77777777" w:rsidTr="003730EA">
        <w:trPr>
          <w:trHeight w:val="567"/>
        </w:trPr>
        <w:tc>
          <w:tcPr>
            <w:tcW w:w="10632" w:type="dxa"/>
            <w:gridSpan w:val="4"/>
            <w:shd w:val="clear" w:color="auto" w:fill="auto"/>
          </w:tcPr>
          <w:p w14:paraId="623CB43C" w14:textId="77777777" w:rsidR="003730EA" w:rsidRDefault="00510B6A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  <w:p w14:paraId="4DDB490C" w14:textId="77777777" w:rsidR="000C0785" w:rsidRDefault="002640E5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</w:p>
          <w:p w14:paraId="708E36BC" w14:textId="77777777" w:rsidR="003730EA" w:rsidRPr="00EE3B55" w:rsidRDefault="003730EA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730EA" w:rsidRPr="00265188" w14:paraId="15A52AD3" w14:textId="77777777" w:rsidTr="000A1E0D">
        <w:trPr>
          <w:trHeight w:val="567"/>
        </w:trPr>
        <w:tc>
          <w:tcPr>
            <w:tcW w:w="10632" w:type="dxa"/>
            <w:gridSpan w:val="4"/>
            <w:shd w:val="clear" w:color="auto" w:fill="auto"/>
          </w:tcPr>
          <w:p w14:paraId="3BC1D214" w14:textId="77777777" w:rsidR="003730EA" w:rsidRPr="00EE3B55" w:rsidRDefault="003730EA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Can you talk to us yourself?</w:t>
            </w:r>
          </w:p>
        </w:tc>
      </w:tr>
      <w:tr w:rsidR="004551E1" w:rsidRPr="00265188" w14:paraId="2A1FF6B4" w14:textId="77777777" w:rsidTr="000C0785">
        <w:trPr>
          <w:trHeight w:val="518"/>
        </w:trPr>
        <w:tc>
          <w:tcPr>
            <w:tcW w:w="2977" w:type="dxa"/>
            <w:shd w:val="clear" w:color="auto" w:fill="auto"/>
          </w:tcPr>
          <w:p w14:paraId="7C68A728" w14:textId="77777777" w:rsidR="004551E1" w:rsidRPr="00EE3B55" w:rsidRDefault="004551E1" w:rsidP="00114E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lease note your answer with ‘X’</w:t>
            </w:r>
          </w:p>
        </w:tc>
        <w:tc>
          <w:tcPr>
            <w:tcW w:w="2127" w:type="dxa"/>
            <w:shd w:val="clear" w:color="auto" w:fill="auto"/>
          </w:tcPr>
          <w:p w14:paraId="55E1A6CF" w14:textId="77777777" w:rsidR="004551E1" w:rsidRDefault="004551E1" w:rsidP="00114ED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Yes</w:t>
            </w:r>
          </w:p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106523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94803" w14:textId="77777777" w:rsidR="004551E1" w:rsidRPr="00EE3B55" w:rsidRDefault="000C0785" w:rsidP="00114ED9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p w14:paraId="60DC7BBF" w14:textId="77777777" w:rsidR="004551E1" w:rsidRDefault="004551E1" w:rsidP="004551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1256628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4345E" w14:textId="77777777" w:rsidR="004551E1" w:rsidRPr="00EE3B55" w:rsidRDefault="000C0785" w:rsidP="004551E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14:paraId="3BD9B5CB" w14:textId="77777777" w:rsidR="004551E1" w:rsidRPr="00EE3B55" w:rsidRDefault="004551E1" w:rsidP="004551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730EA" w:rsidRPr="00265188" w14:paraId="6862218B" w14:textId="77777777" w:rsidTr="000A1E0D">
        <w:trPr>
          <w:trHeight w:val="567"/>
        </w:trPr>
        <w:tc>
          <w:tcPr>
            <w:tcW w:w="10632" w:type="dxa"/>
            <w:gridSpan w:val="4"/>
            <w:shd w:val="clear" w:color="auto" w:fill="auto"/>
          </w:tcPr>
          <w:p w14:paraId="27481595" w14:textId="77777777" w:rsidR="000C0785" w:rsidRDefault="003730EA" w:rsidP="003730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Who else can support you when we contact you?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370C5D4" w14:textId="77777777" w:rsidR="003730EA" w:rsidRPr="000C0785" w:rsidRDefault="000C0785" w:rsidP="003730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onsider appropriate friends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Care Act independent advocate if required)</w:t>
            </w:r>
          </w:p>
        </w:tc>
      </w:tr>
      <w:tr w:rsidR="003730EA" w:rsidRPr="00265188" w14:paraId="6DA00923" w14:textId="77777777" w:rsidTr="009430B1">
        <w:trPr>
          <w:trHeight w:val="567"/>
        </w:trPr>
        <w:tc>
          <w:tcPr>
            <w:tcW w:w="10632" w:type="dxa"/>
            <w:gridSpan w:val="4"/>
            <w:shd w:val="clear" w:color="auto" w:fill="auto"/>
          </w:tcPr>
          <w:p w14:paraId="17ADAEEF" w14:textId="77777777" w:rsidR="003730EA" w:rsidRDefault="00510B6A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14:paraId="38F80B7E" w14:textId="77777777" w:rsidR="00BD7478" w:rsidRDefault="00BD7478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EDDB106" w14:textId="77777777" w:rsidR="00BD7478" w:rsidRDefault="00BD7478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9DCFB43" w14:textId="77777777" w:rsidR="004551E1" w:rsidRPr="00EE3B55" w:rsidRDefault="004551E1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32324A5" w14:textId="6B8A71E7" w:rsidR="00050900" w:rsidRPr="00050900" w:rsidRDefault="00432BE0" w:rsidP="004E3460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28"/>
          <w:szCs w:val="28"/>
        </w:rPr>
        <w:br w:type="page"/>
      </w:r>
      <w:r w:rsidR="00050900" w:rsidRPr="00CA7282">
        <w:rPr>
          <w:rFonts w:asciiTheme="minorHAnsi" w:hAnsiTheme="minorHAnsi" w:cstheme="minorHAnsi"/>
          <w:b/>
          <w:sz w:val="36"/>
          <w:szCs w:val="36"/>
        </w:rPr>
        <w:lastRenderedPageBreak/>
        <w:t>Your situation</w:t>
      </w:r>
    </w:p>
    <w:p w14:paraId="46419054" w14:textId="77777777" w:rsidR="00050900" w:rsidRDefault="00050900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2940" w14:paraId="62AB7176" w14:textId="77777777" w:rsidTr="004E3460">
        <w:trPr>
          <w:trHeight w:val="2145"/>
        </w:trPr>
        <w:tc>
          <w:tcPr>
            <w:tcW w:w="10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BDCE" w14:textId="77777777" w:rsidR="0063607F" w:rsidRPr="00EE3B55" w:rsidRDefault="0063607F" w:rsidP="0063607F">
            <w:pPr>
              <w:pStyle w:val="Heading4"/>
              <w:spacing w:before="0" w:beforeAutospacing="0" w:after="0" w:afterAutospacing="0" w:line="288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What do we want to know about you? </w:t>
            </w:r>
          </w:p>
          <w:p w14:paraId="3A607921" w14:textId="77777777" w:rsidR="00914703" w:rsidRDefault="0063607F" w:rsidP="0063607F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We need to know about your current social care concerns</w:t>
            </w:r>
            <w:r w:rsidR="0091470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213B30B" w14:textId="77777777" w:rsidR="00914703" w:rsidRDefault="00914703" w:rsidP="00A315A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</w:t>
            </w:r>
            <w:r w:rsidR="0063607F" w:rsidRPr="00EE3B5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hat matters to you </w:t>
            </w:r>
            <w:r w:rsidR="00B969FC" w:rsidRPr="00EE3B5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now</w:t>
            </w:r>
            <w:r w:rsidR="0063607F"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14:paraId="68C86E7B" w14:textId="77777777" w:rsidR="00914703" w:rsidRDefault="00914703" w:rsidP="00A315A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</w:t>
            </w:r>
            <w:r w:rsidR="00471447" w:rsidRPr="00EE3B5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hat is important to you</w:t>
            </w:r>
            <w:r w:rsidR="00471447"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14:paraId="6C435B71" w14:textId="77777777" w:rsidR="00914703" w:rsidRDefault="004867BB" w:rsidP="00A315A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and </w:t>
            </w:r>
            <w:r w:rsidRPr="00EE3B5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ho supports you now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14:paraId="6F17FA6E" w14:textId="77777777" w:rsidR="00A315AD" w:rsidRDefault="00A315AD" w:rsidP="00A315AD">
            <w:pPr>
              <w:pStyle w:val="NormalWeb"/>
              <w:spacing w:before="0" w:beforeAutospacing="0" w:after="0" w:afterAutospacing="0" w:line="312" w:lineRule="atLeas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EF3BE2" w14:textId="77777777" w:rsidR="009A7558" w:rsidRPr="00EE3B55" w:rsidRDefault="0063607F" w:rsidP="0063607F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to help us understand the best support to meet</w:t>
            </w:r>
            <w:r w:rsidR="009A7558"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your needs.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14:paraId="45D9128F" w14:textId="77777777" w:rsidR="00DF2540" w:rsidRPr="00A315AD" w:rsidRDefault="00AA68CE" w:rsidP="00DF2540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15AD">
              <w:rPr>
                <w:rFonts w:asciiTheme="minorHAnsi" w:hAnsiTheme="minorHAnsi" w:cstheme="minorHAnsi"/>
                <w:b/>
                <w:sz w:val="28"/>
                <w:szCs w:val="28"/>
              </w:rPr>
              <w:t>We may work with you to:</w:t>
            </w:r>
          </w:p>
          <w:p w14:paraId="33A9E066" w14:textId="77777777" w:rsidR="00DF2540" w:rsidRDefault="00AA68CE" w:rsidP="00DF2540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 xml:space="preserve">- refer you to other agencies (e.g. voluntary sector agencies). </w:t>
            </w:r>
          </w:p>
          <w:p w14:paraId="17128AD7" w14:textId="77777777" w:rsidR="00AA68CE" w:rsidRPr="00AA68CE" w:rsidRDefault="00AA68CE" w:rsidP="00DF2540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>- provi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 xml:space="preserve"> you with information or advice.</w:t>
            </w:r>
          </w:p>
          <w:p w14:paraId="3D650F28" w14:textId="77777777" w:rsidR="009036A4" w:rsidRDefault="00AA68CE" w:rsidP="00DF254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>- explor</w:t>
            </w:r>
            <w:r w:rsidR="00DF2540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 xml:space="preserve"> equipment that may assist you </w:t>
            </w:r>
          </w:p>
          <w:p w14:paraId="69033C15" w14:textId="77777777" w:rsidR="009036A4" w:rsidRDefault="009036A4" w:rsidP="00DF254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24E791" w14:textId="77777777" w:rsidR="00AA68CE" w:rsidRDefault="009036A4" w:rsidP="009036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9036A4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AA68CE" w:rsidRPr="00AA68CE">
              <w:rPr>
                <w:rFonts w:asciiTheme="minorHAnsi" w:hAnsiTheme="minorHAnsi" w:cstheme="minorHAnsi"/>
                <w:sz w:val="28"/>
                <w:szCs w:val="28"/>
              </w:rPr>
              <w:t>or other ideas/services</w:t>
            </w:r>
            <w:r w:rsidR="00A315A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AA68CE" w:rsidRPr="00AA68CE">
              <w:rPr>
                <w:rFonts w:asciiTheme="minorHAnsi" w:hAnsiTheme="minorHAnsi" w:cstheme="minorHAnsi"/>
                <w:sz w:val="28"/>
                <w:szCs w:val="28"/>
              </w:rPr>
              <w:t xml:space="preserve"> we can look at together.   </w:t>
            </w:r>
          </w:p>
          <w:p w14:paraId="6ED47BC4" w14:textId="77777777" w:rsidR="00DF2540" w:rsidRPr="00EE3B55" w:rsidRDefault="00DF2540" w:rsidP="00AA68CE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89D0317" w14:textId="77777777" w:rsidR="0063607F" w:rsidRDefault="0063607F" w:rsidP="0063607F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Social care describes any help you may need to live as well as possible, with any illness or disability you have.  It includes help with things like: </w:t>
            </w:r>
          </w:p>
          <w:p w14:paraId="6A8C70FB" w14:textId="77777777" w:rsidR="009036A4" w:rsidRPr="00EE3B55" w:rsidRDefault="009036A4" w:rsidP="0063607F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D72F0B" w14:textId="77777777" w:rsidR="0063607F" w:rsidRPr="00EE3B55" w:rsidRDefault="0063607F" w:rsidP="0063607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getting out of bed, washing and dressing, </w:t>
            </w:r>
            <w:r w:rsidR="00056E9F">
              <w:rPr>
                <w:rFonts w:asciiTheme="minorHAnsi" w:hAnsiTheme="minorHAnsi" w:cstheme="minorHAnsi"/>
                <w:sz w:val="28"/>
                <w:szCs w:val="28"/>
              </w:rPr>
              <w:t>dietary needs (eating and drinking)</w:t>
            </w:r>
          </w:p>
          <w:p w14:paraId="62347503" w14:textId="77777777" w:rsidR="0063607F" w:rsidRPr="00EE3B55" w:rsidRDefault="0063607F" w:rsidP="0063607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getting to work, seeing friends and being part of the community</w:t>
            </w:r>
          </w:p>
          <w:p w14:paraId="1179E0E4" w14:textId="77777777" w:rsidR="008271F9" w:rsidRPr="00EE3B55" w:rsidRDefault="0063607F" w:rsidP="009A755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caring for your family, emotional support at a time of difficulty and stress, and helping friends and family members who may be caring for you.</w:t>
            </w:r>
          </w:p>
          <w:p w14:paraId="7D7917B0" w14:textId="73E4085F" w:rsidR="00AB60FA" w:rsidRPr="00CA7282" w:rsidRDefault="003809F5" w:rsidP="00046E1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CA7282">
              <w:rPr>
                <w:rFonts w:asciiTheme="minorHAnsi" w:hAnsiTheme="minorHAnsi" w:cstheme="minorHAnsi"/>
                <w:sz w:val="28"/>
                <w:szCs w:val="28"/>
              </w:rPr>
              <w:t>Or something else which is impacting on your wellbeing and independence.</w:t>
            </w:r>
          </w:p>
          <w:p w14:paraId="298EB466" w14:textId="77777777" w:rsidR="00AB60FA" w:rsidRPr="00EE3B55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607F" w14:paraId="1112F720" w14:textId="77777777" w:rsidTr="004E3460">
        <w:trPr>
          <w:trHeight w:val="601"/>
        </w:trPr>
        <w:tc>
          <w:tcPr>
            <w:tcW w:w="104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2CB5D9" w14:textId="77777777" w:rsidR="001D60F8" w:rsidRPr="00EE3B55" w:rsidRDefault="00290A84" w:rsidP="006360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What are your main health care needs</w:t>
            </w:r>
            <w:r w:rsidR="009036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disability</w:t>
            </w:r>
            <w:r w:rsidR="009036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pairment? </w:t>
            </w:r>
          </w:p>
          <w:p w14:paraId="5C493AF2" w14:textId="77777777" w:rsidR="0063607F" w:rsidRDefault="0055051A" w:rsidP="0055051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3B55">
              <w:rPr>
                <w:rFonts w:asciiTheme="minorHAnsi" w:hAnsiTheme="minorHAnsi" w:cstheme="minorHAnsi"/>
                <w:sz w:val="26"/>
                <w:szCs w:val="26"/>
              </w:rPr>
              <w:t>(please tell us if you have a physical, mental, sensory or learning disability</w:t>
            </w:r>
            <w:r w:rsidR="009036A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E3B55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="009036A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E3B55">
              <w:rPr>
                <w:rFonts w:asciiTheme="minorHAnsi" w:hAnsiTheme="minorHAnsi" w:cstheme="minorHAnsi"/>
                <w:sz w:val="26"/>
                <w:szCs w:val="26"/>
              </w:rPr>
              <w:t>autism need)</w:t>
            </w:r>
          </w:p>
          <w:p w14:paraId="00672C16" w14:textId="77777777" w:rsidR="00BD7478" w:rsidRPr="00EE3B55" w:rsidRDefault="00BD7478" w:rsidP="0055051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862D0" w14:paraId="657A27F4" w14:textId="77777777" w:rsidTr="00432BE0">
        <w:trPr>
          <w:trHeight w:val="1249"/>
        </w:trPr>
        <w:tc>
          <w:tcPr>
            <w:tcW w:w="104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9F43C5" w14:textId="77777777" w:rsidR="004862D0" w:rsidRPr="00EE3B55" w:rsidRDefault="00510B6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14:paraId="3BF7A6CD" w14:textId="77777777" w:rsidR="003809F5" w:rsidRPr="00EE3B55" w:rsidRDefault="003809F5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6C6E868" w14:textId="77777777" w:rsidR="003809F5" w:rsidRDefault="003809F5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3E4E354" w14:textId="77777777"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EF1B8F8" w14:textId="77777777"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A520FC9" w14:textId="77777777"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9345814" w14:textId="77777777"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823CABC" w14:textId="77777777"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025757A" w14:textId="77777777" w:rsidR="00432BE0" w:rsidRDefault="00432BE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818815E" w14:textId="77777777" w:rsidR="00432BE0" w:rsidRDefault="00432BE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F27C7E5" w14:textId="77777777" w:rsidR="003809F5" w:rsidRPr="00EE3B55" w:rsidRDefault="003809F5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42C6060" w14:textId="77777777" w:rsidR="003809F5" w:rsidRPr="00EE3B55" w:rsidRDefault="003809F5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A5B96D5" w14:textId="77777777" w:rsidR="00432BE0" w:rsidRDefault="00432BE0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862D0" w14:paraId="6A6CF9C1" w14:textId="77777777" w:rsidTr="004E3460">
        <w:trPr>
          <w:trHeight w:val="1101"/>
        </w:trPr>
        <w:tc>
          <w:tcPr>
            <w:tcW w:w="1048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1F07" w14:textId="77777777" w:rsidR="004862D0" w:rsidRPr="00EE3B55" w:rsidRDefault="006006B4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T</w:t>
            </w:r>
            <w:r w:rsidR="00774882" w:rsidRPr="007748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ll us about </w:t>
            </w:r>
            <w:r w:rsidR="005505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y specific problems </w:t>
            </w:r>
            <w:r w:rsidR="00774882" w:rsidRPr="00774882">
              <w:rPr>
                <w:rFonts w:asciiTheme="minorHAnsi" w:hAnsiTheme="minorHAnsi" w:cstheme="minorHAnsi"/>
                <w:b/>
                <w:sz w:val="28"/>
                <w:szCs w:val="28"/>
              </w:rPr>
              <w:t>that</w:t>
            </w:r>
            <w:r w:rsidR="005505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re 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stopping you from living safely at home</w:t>
            </w:r>
            <w:r w:rsidR="00FE6AB0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  <w:p w14:paraId="53D12B7B" w14:textId="77777777" w:rsidR="00AE46FA" w:rsidRDefault="00476CF9" w:rsidP="004862D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For example: </w:t>
            </w:r>
          </w:p>
          <w:p w14:paraId="1A7DE2A8" w14:textId="77777777" w:rsidR="004862D0" w:rsidRPr="00EE3B55" w:rsidRDefault="006155F5" w:rsidP="00AE46F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What </w:t>
            </w:r>
            <w:r w:rsidR="0090532E">
              <w:rPr>
                <w:rFonts w:asciiTheme="minorHAnsi" w:hAnsiTheme="minorHAnsi" w:cstheme="minorHAnsi"/>
                <w:sz w:val="28"/>
                <w:szCs w:val="28"/>
              </w:rPr>
              <w:t>stops you from doing what you need to do</w:t>
            </w:r>
            <w:r w:rsidR="00AE46FA">
              <w:rPr>
                <w:rFonts w:asciiTheme="minorHAnsi" w:hAnsiTheme="minorHAnsi" w:cstheme="minorHAnsi"/>
                <w:sz w:val="28"/>
                <w:szCs w:val="28"/>
              </w:rPr>
              <w:t xml:space="preserve"> on a daily basis, i.e. washing yourself, dressing yourself etc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? </w:t>
            </w:r>
            <w:r w:rsidR="004862D0"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63607F" w14:paraId="3A2B8063" w14:textId="77777777" w:rsidTr="00432BE0">
        <w:trPr>
          <w:trHeight w:val="426"/>
        </w:trPr>
        <w:tc>
          <w:tcPr>
            <w:tcW w:w="10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6030" w14:textId="77777777" w:rsidR="0063607F" w:rsidRDefault="00510B6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14:paraId="7C951409" w14:textId="77777777" w:rsidR="009A7558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B2A9E4C" w14:textId="77777777"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D07B56F" w14:textId="77777777"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BC8257D" w14:textId="77777777"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852EECB" w14:textId="77777777"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09FDF66" w14:textId="77777777"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04A3D59" w14:textId="77777777"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B204B62" w14:textId="77777777"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0F8D675" w14:textId="77777777"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547F089" w14:textId="77777777"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3E3B428" w14:textId="77777777"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1830F31" w14:textId="77777777"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BEA882B" w14:textId="77777777" w:rsidR="009A7558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F76AA65" w14:textId="77777777" w:rsidR="00711CD9" w:rsidRDefault="00711CD9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673B72F" w14:textId="77777777" w:rsidR="00510B6A" w:rsidRDefault="00510B6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04785C0" w14:textId="77777777" w:rsidR="00711CD9" w:rsidRDefault="00711CD9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2E3045E" w14:textId="77777777" w:rsidR="009A7558" w:rsidRPr="0063607F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607F" w14:paraId="270F7605" w14:textId="77777777" w:rsidTr="004E3460">
        <w:trPr>
          <w:trHeight w:val="426"/>
        </w:trPr>
        <w:tc>
          <w:tcPr>
            <w:tcW w:w="10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2192" w14:textId="77777777" w:rsidR="0011248B" w:rsidRDefault="006006B4" w:rsidP="00FE6A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</w:t>
            </w:r>
            <w:r w:rsidR="004D55A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ll us about 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anything you’v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lready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ried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help with 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the problems you’ve told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s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bout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 the 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previous ques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</w:p>
          <w:p w14:paraId="57B99C14" w14:textId="77777777" w:rsidR="00FE6AB0" w:rsidRPr="00FE6AB0" w:rsidRDefault="006006B4" w:rsidP="00FE6A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n’t worry if you haven’t thought about this yet, you can leave this answer blank.  </w:t>
            </w:r>
          </w:p>
          <w:p w14:paraId="06A59465" w14:textId="77777777" w:rsidR="00FE6AB0" w:rsidRDefault="00FE6AB0" w:rsidP="00FE6AB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 example: </w:t>
            </w:r>
          </w:p>
          <w:p w14:paraId="193A941A" w14:textId="77777777" w:rsidR="004D55AA" w:rsidRDefault="00FE6AB0" w:rsidP="00FE6AB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ve you asked others to help you? </w:t>
            </w:r>
          </w:p>
          <w:p w14:paraId="77505FC4" w14:textId="77777777" w:rsidR="0063607F" w:rsidRDefault="006006B4" w:rsidP="00FE6AB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4D55AA">
              <w:rPr>
                <w:rFonts w:asciiTheme="minorHAnsi" w:hAnsiTheme="minorHAnsi" w:cstheme="minorHAnsi"/>
                <w:sz w:val="28"/>
                <w:szCs w:val="28"/>
              </w:rPr>
              <w:t>ave you</w:t>
            </w:r>
            <w:r w:rsidR="00FE6AB0">
              <w:rPr>
                <w:rFonts w:asciiTheme="minorHAnsi" w:hAnsiTheme="minorHAnsi" w:cstheme="minorHAnsi"/>
                <w:sz w:val="28"/>
                <w:szCs w:val="28"/>
              </w:rPr>
              <w:t xml:space="preserve"> tried</w:t>
            </w:r>
            <w:r w:rsidR="0011248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E6AB0">
              <w:rPr>
                <w:rFonts w:asciiTheme="minorHAnsi" w:hAnsiTheme="minorHAnsi" w:cstheme="minorHAnsi"/>
                <w:sz w:val="28"/>
                <w:szCs w:val="28"/>
              </w:rPr>
              <w:t>equipment</w:t>
            </w:r>
            <w:r w:rsidR="0011248B">
              <w:rPr>
                <w:rFonts w:asciiTheme="minorHAnsi" w:hAnsiTheme="minorHAnsi" w:cstheme="minorHAnsi"/>
                <w:sz w:val="28"/>
                <w:szCs w:val="28"/>
              </w:rPr>
              <w:t xml:space="preserve"> (i.e. walking frame) or technology (i.e. online shopping) to help</w:t>
            </w:r>
            <w:r w:rsidR="00FE6AB0">
              <w:rPr>
                <w:rFonts w:asciiTheme="minorHAnsi" w:hAnsiTheme="minorHAnsi" w:cstheme="minorHAnsi"/>
                <w:sz w:val="28"/>
                <w:szCs w:val="28"/>
              </w:rPr>
              <w:t xml:space="preserve">? </w:t>
            </w:r>
          </w:p>
          <w:p w14:paraId="6176D67D" w14:textId="77777777" w:rsidR="006006B4" w:rsidRPr="00EE3B55" w:rsidRDefault="006006B4" w:rsidP="006006B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ve these ideas worked? </w:t>
            </w:r>
          </w:p>
        </w:tc>
      </w:tr>
      <w:tr w:rsidR="0063607F" w14:paraId="0184A8D5" w14:textId="77777777" w:rsidTr="00432BE0">
        <w:trPr>
          <w:trHeight w:val="578"/>
        </w:trPr>
        <w:tc>
          <w:tcPr>
            <w:tcW w:w="10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53EB" w14:textId="77777777" w:rsidR="0063607F" w:rsidRDefault="00510B6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14:paraId="0DB31765" w14:textId="77777777" w:rsidR="00711CD9" w:rsidRDefault="00711CD9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A9539EF" w14:textId="77777777" w:rsidR="00711CD9" w:rsidRDefault="00711CD9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9DC612A" w14:textId="77777777"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6884BD8" w14:textId="77777777"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5D2712A" w14:textId="77777777"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54C2DFA" w14:textId="77777777"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68CA1DE" w14:textId="77777777" w:rsidR="009A7558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C2A9785" w14:textId="77777777"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813E64D" w14:textId="77777777" w:rsidR="00432BE0" w:rsidRDefault="00432BE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E76D4EE" w14:textId="77777777" w:rsidR="00432BE0" w:rsidRDefault="00432BE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FD36C17" w14:textId="77777777"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CE68455" w14:textId="77777777"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26FAE76" w14:textId="77777777" w:rsidR="00DF2540" w:rsidRPr="0063607F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594D9D30" w14:textId="77777777" w:rsidR="00432BE0" w:rsidRDefault="00432BE0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2C8E" w:rsidRPr="004B1494" w14:paraId="7DF38298" w14:textId="77777777" w:rsidTr="004E3460">
        <w:trPr>
          <w:trHeight w:val="549"/>
        </w:trPr>
        <w:tc>
          <w:tcPr>
            <w:tcW w:w="10485" w:type="dxa"/>
            <w:shd w:val="clear" w:color="auto" w:fill="auto"/>
          </w:tcPr>
          <w:p w14:paraId="119421EB" w14:textId="77777777" w:rsidR="00B057B3" w:rsidRPr="0041700F" w:rsidRDefault="004D55AA" w:rsidP="006F660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Please tell us about </w:t>
            </w:r>
            <w:r w:rsidR="00C912B7">
              <w:rPr>
                <w:rFonts w:asciiTheme="minorHAnsi" w:hAnsiTheme="minorHAnsi" w:cstheme="minorHAnsi"/>
                <w:b/>
                <w:sz w:val="28"/>
                <w:szCs w:val="28"/>
              </w:rPr>
              <w:t>anyone</w:t>
            </w:r>
            <w:r w:rsidR="00902A2B" w:rsidRPr="004170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 your life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w</w:t>
            </w:r>
            <w:r w:rsidR="006F6600" w:rsidRPr="004170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</w:t>
            </w:r>
            <w:r w:rsidR="00B057B3" w:rsidRPr="004170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 what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hey do to help you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?</w:t>
            </w:r>
          </w:p>
          <w:p w14:paraId="7AE5ED63" w14:textId="77777777" w:rsidR="0011248B" w:rsidRDefault="004D55AA" w:rsidP="00B057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 example:  </w:t>
            </w:r>
          </w:p>
          <w:p w14:paraId="61D0F7EF" w14:textId="77777777" w:rsidR="001A2C8E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es anyone help you with your;</w:t>
            </w:r>
          </w:p>
          <w:p w14:paraId="28C4672A" w14:textId="77777777"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hopping?</w:t>
            </w:r>
          </w:p>
          <w:p w14:paraId="11B679D9" w14:textId="77777777"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eaning?</w:t>
            </w:r>
          </w:p>
          <w:p w14:paraId="206D272A" w14:textId="77777777"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inances?</w:t>
            </w:r>
          </w:p>
          <w:p w14:paraId="16844BFB" w14:textId="77777777"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etting out and about?</w:t>
            </w:r>
          </w:p>
          <w:p w14:paraId="6C6387DD" w14:textId="77777777"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etting washed and dressed? </w:t>
            </w:r>
          </w:p>
          <w:p w14:paraId="41602584" w14:textId="77777777"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aundry? </w:t>
            </w:r>
          </w:p>
          <w:p w14:paraId="208C1917" w14:textId="77777777"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oking? </w:t>
            </w:r>
          </w:p>
          <w:p w14:paraId="39AB3C8E" w14:textId="77777777" w:rsidR="009C6F02" w:rsidRDefault="0011248B" w:rsidP="0011248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etting to work? </w:t>
            </w:r>
          </w:p>
          <w:p w14:paraId="793EEC13" w14:textId="77777777" w:rsidR="0011248B" w:rsidRPr="004B1494" w:rsidRDefault="0011248B" w:rsidP="0011248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Or anything else? </w:t>
            </w:r>
          </w:p>
        </w:tc>
      </w:tr>
      <w:tr w:rsidR="001A2C8E" w:rsidRPr="004B1494" w14:paraId="59C97B50" w14:textId="77777777" w:rsidTr="00432BE0">
        <w:trPr>
          <w:trHeight w:val="603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01E5FE6E" w14:textId="77777777" w:rsidR="001A2C8E" w:rsidRPr="004B1494" w:rsidRDefault="00510B6A" w:rsidP="00B057B3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14:paraId="6F5E6327" w14:textId="77777777" w:rsidR="008D7FE0" w:rsidRPr="004B1494" w:rsidRDefault="008D7FE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130EBAEC" w14:textId="77777777" w:rsidR="008D7FE0" w:rsidRPr="004B1494" w:rsidRDefault="008D7FE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37259B91" w14:textId="77777777" w:rsidR="00B346D4" w:rsidRPr="004B1494" w:rsidRDefault="00B346D4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38CDED7B" w14:textId="77777777" w:rsidR="00B346D4" w:rsidRPr="004B1494" w:rsidRDefault="00B346D4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4F1C5F6D" w14:textId="77777777" w:rsidR="00B346D4" w:rsidRDefault="00B346D4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0E85A6FA" w14:textId="77777777" w:rsidR="007E472D" w:rsidRDefault="007E472D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7526DB49" w14:textId="77777777"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6EB785F0" w14:textId="77777777"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119A434C" w14:textId="77777777"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66147EDE" w14:textId="77777777"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3B53F6B2" w14:textId="77777777"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1F2BE1A8" w14:textId="77777777" w:rsidR="00432BE0" w:rsidRDefault="00432BE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14:paraId="717CBF72" w14:textId="77777777" w:rsidR="00DF2540" w:rsidRPr="004B1494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</w:tc>
      </w:tr>
    </w:tbl>
    <w:p w14:paraId="218C927E" w14:textId="77777777" w:rsidR="00432BE0" w:rsidRDefault="00432BE0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02"/>
        <w:gridCol w:w="7683"/>
      </w:tblGrid>
      <w:tr w:rsidR="001A2C8E" w:rsidRPr="004B1494" w14:paraId="3493B7E1" w14:textId="77777777" w:rsidTr="004E3460">
        <w:trPr>
          <w:trHeight w:val="420"/>
        </w:trPr>
        <w:tc>
          <w:tcPr>
            <w:tcW w:w="10485" w:type="dxa"/>
            <w:gridSpan w:val="2"/>
            <w:shd w:val="clear" w:color="auto" w:fill="auto"/>
          </w:tcPr>
          <w:p w14:paraId="28DCAADD" w14:textId="77777777" w:rsidR="008D7FE0" w:rsidRPr="0041700F" w:rsidRDefault="008D7FE0" w:rsidP="00BD7B97">
            <w:pPr>
              <w:tabs>
                <w:tab w:val="left" w:pos="6598"/>
              </w:tabs>
              <w:spacing w:after="24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41700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lastRenderedPageBreak/>
              <w:t xml:space="preserve">Names and contact details of </w:t>
            </w:r>
            <w:r w:rsidR="003E2940" w:rsidRPr="0041700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those </w:t>
            </w:r>
            <w:r w:rsidRPr="0041700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who support you</w:t>
            </w:r>
            <w:r w:rsidR="00AA68C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(with their consent)</w:t>
            </w:r>
            <w:r w:rsidRPr="0041700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510B6A" w:rsidRPr="009A7558" w14:paraId="4BE77824" w14:textId="77777777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14:paraId="2201F32E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14:paraId="3FDAE747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1BABB0BD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09F8E5C2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14:paraId="2C92ED70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1461400B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24A80E57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14:paraId="5E3AE49D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2D6CF257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71E293C6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14:paraId="1C4C1276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4653A98A" w14:textId="77777777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14:paraId="4799B34B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14:paraId="6E802D38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7BB1A931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129BF810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14:paraId="04884AFE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3F19E1AE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69B4C278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14:paraId="56957798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5152BF1A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5EF3936C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14:paraId="416B6D73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2F05015F" w14:textId="77777777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14:paraId="6E7A189E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14:paraId="5D0F4CDF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33FDE7EF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6E1264BD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14:paraId="52AF8E96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6FBA30C5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2EB794B1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14:paraId="53D00E1C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2597D57A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54EDE549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14:paraId="4581F4C4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1DCA8057" w14:textId="77777777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14:paraId="4CE56DBB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14:paraId="18AF728E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46C7BECB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7CAA3968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14:paraId="296946A4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4CD16F4F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77EF5AF1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14:paraId="3480D0A7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148AFAE6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19A7FEF8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14:paraId="5CED3EB1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31EEA279" w14:textId="77777777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14:paraId="32C800EE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14:paraId="3DD866DB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7688AC8B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2ADBB74D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14:paraId="4A13D96B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7DF933E3" w14:textId="77777777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14:paraId="7450460E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14:paraId="469C8723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34D82994" w14:textId="77777777" w:rsidTr="00432BE0">
        <w:trPr>
          <w:trHeight w:val="425"/>
        </w:trPr>
        <w:tc>
          <w:tcPr>
            <w:tcW w:w="2802" w:type="dxa"/>
            <w:tcBorders>
              <w:top w:val="nil"/>
            </w:tcBorders>
          </w:tcPr>
          <w:p w14:paraId="5C487410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14:paraId="62997987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76A720A7" w14:textId="77777777" w:rsidTr="00432BE0">
        <w:trPr>
          <w:trHeight w:val="427"/>
        </w:trPr>
        <w:tc>
          <w:tcPr>
            <w:tcW w:w="2802" w:type="dxa"/>
            <w:vMerge w:val="restart"/>
          </w:tcPr>
          <w:p w14:paraId="63BFDE11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  <w:p w14:paraId="52B72112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  <w:p w14:paraId="567C82C9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  <w:p w14:paraId="01B22B4C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14:paraId="2B33A0A8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6854F14C" w14:textId="77777777" w:rsidTr="00432BE0">
        <w:trPr>
          <w:trHeight w:val="425"/>
        </w:trPr>
        <w:tc>
          <w:tcPr>
            <w:tcW w:w="2802" w:type="dxa"/>
            <w:vMerge/>
          </w:tcPr>
          <w:p w14:paraId="049C8C6D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14:paraId="04C3D87D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6FBFA237" w14:textId="77777777" w:rsidTr="00432BE0">
        <w:trPr>
          <w:trHeight w:val="425"/>
        </w:trPr>
        <w:tc>
          <w:tcPr>
            <w:tcW w:w="2802" w:type="dxa"/>
            <w:vMerge/>
          </w:tcPr>
          <w:p w14:paraId="1DB9F22A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14:paraId="018BEAE9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05A405F9" w14:textId="77777777" w:rsidTr="00432BE0">
        <w:trPr>
          <w:trHeight w:val="425"/>
        </w:trPr>
        <w:tc>
          <w:tcPr>
            <w:tcW w:w="2802" w:type="dxa"/>
            <w:vMerge/>
          </w:tcPr>
          <w:p w14:paraId="25BF1351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683" w:type="dxa"/>
          </w:tcPr>
          <w:p w14:paraId="2E54C8B1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1807CD9D" w14:textId="77777777" w:rsidTr="00432BE0">
        <w:trPr>
          <w:trHeight w:val="427"/>
        </w:trPr>
        <w:tc>
          <w:tcPr>
            <w:tcW w:w="2802" w:type="dxa"/>
            <w:vMerge w:val="restart"/>
          </w:tcPr>
          <w:p w14:paraId="0085C281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  <w:p w14:paraId="26838650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  <w:p w14:paraId="1EC46E6D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  <w:p w14:paraId="70CD15E3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14:paraId="06CD9633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6AF51AFC" w14:textId="77777777" w:rsidTr="00432BE0">
        <w:trPr>
          <w:trHeight w:val="425"/>
        </w:trPr>
        <w:tc>
          <w:tcPr>
            <w:tcW w:w="2802" w:type="dxa"/>
            <w:vMerge/>
          </w:tcPr>
          <w:p w14:paraId="7E67C484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14:paraId="6DEAFCE7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757E4701" w14:textId="77777777" w:rsidTr="00432BE0">
        <w:trPr>
          <w:trHeight w:val="425"/>
        </w:trPr>
        <w:tc>
          <w:tcPr>
            <w:tcW w:w="2802" w:type="dxa"/>
            <w:vMerge/>
          </w:tcPr>
          <w:p w14:paraId="58191322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14:paraId="54FFD43F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16C2B039" w14:textId="77777777" w:rsidTr="00432BE0">
        <w:trPr>
          <w:trHeight w:val="425"/>
        </w:trPr>
        <w:tc>
          <w:tcPr>
            <w:tcW w:w="2802" w:type="dxa"/>
            <w:vMerge/>
          </w:tcPr>
          <w:p w14:paraId="0876F491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683" w:type="dxa"/>
          </w:tcPr>
          <w:p w14:paraId="56911440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40A79D74" w14:textId="77777777" w:rsidTr="00432BE0">
        <w:trPr>
          <w:trHeight w:val="427"/>
        </w:trPr>
        <w:tc>
          <w:tcPr>
            <w:tcW w:w="2802" w:type="dxa"/>
            <w:vMerge w:val="restart"/>
          </w:tcPr>
          <w:p w14:paraId="45EF2D6F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  <w:p w14:paraId="03AED40B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  <w:p w14:paraId="65095FDE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  <w:p w14:paraId="33AFB87E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14:paraId="77458260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04247E29" w14:textId="77777777" w:rsidTr="00432BE0">
        <w:trPr>
          <w:trHeight w:val="425"/>
        </w:trPr>
        <w:tc>
          <w:tcPr>
            <w:tcW w:w="2802" w:type="dxa"/>
            <w:vMerge/>
          </w:tcPr>
          <w:p w14:paraId="7950394A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14:paraId="15B2B708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25360061" w14:textId="77777777" w:rsidTr="00432BE0">
        <w:trPr>
          <w:trHeight w:val="425"/>
        </w:trPr>
        <w:tc>
          <w:tcPr>
            <w:tcW w:w="2802" w:type="dxa"/>
            <w:vMerge/>
          </w:tcPr>
          <w:p w14:paraId="07088C9E" w14:textId="77777777"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14:paraId="6E0732D5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14:paraId="718A6620" w14:textId="77777777" w:rsidTr="00432BE0">
        <w:trPr>
          <w:trHeight w:val="425"/>
        </w:trPr>
        <w:tc>
          <w:tcPr>
            <w:tcW w:w="2802" w:type="dxa"/>
            <w:vMerge/>
          </w:tcPr>
          <w:p w14:paraId="23B94B67" w14:textId="77777777"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683" w:type="dxa"/>
          </w:tcPr>
          <w:p w14:paraId="168E70CF" w14:textId="77777777"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</w:tbl>
    <w:p w14:paraId="657CCAEA" w14:textId="77777777" w:rsidR="00CD56C3" w:rsidRDefault="00CD56C3" w:rsidP="000914A6"/>
    <w:p w14:paraId="7F81656B" w14:textId="77777777" w:rsidR="007E472D" w:rsidRDefault="007E472D"/>
    <w:p w14:paraId="221CC816" w14:textId="77777777" w:rsidR="00D46A76" w:rsidRDefault="00D46A76"/>
    <w:p w14:paraId="4534C48A" w14:textId="77777777" w:rsidR="00902A2B" w:rsidRPr="009401B5" w:rsidRDefault="00902A2B" w:rsidP="0043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6"/>
          <w:szCs w:val="36"/>
        </w:rPr>
      </w:pPr>
      <w:r w:rsidRPr="009401B5">
        <w:rPr>
          <w:rFonts w:asciiTheme="minorHAnsi" w:hAnsiTheme="minorHAnsi"/>
          <w:b/>
          <w:sz w:val="36"/>
          <w:szCs w:val="36"/>
        </w:rPr>
        <w:lastRenderedPageBreak/>
        <w:t>Sending us your form</w:t>
      </w:r>
    </w:p>
    <w:p w14:paraId="1464C617" w14:textId="77777777" w:rsidR="00B057B3" w:rsidRDefault="00B057B3" w:rsidP="007B30D7">
      <w:pPr>
        <w:pStyle w:val="NormalWeb"/>
        <w:spacing w:before="0" w:beforeAutospacing="0" w:after="0" w:afterAutospacing="0" w:line="312" w:lineRule="atLeast"/>
        <w:rPr>
          <w:rFonts w:asciiTheme="minorHAnsi" w:hAnsiTheme="minorHAnsi" w:cs="Arial"/>
          <w:color w:val="000000" w:themeColor="text1"/>
          <w:sz w:val="28"/>
          <w:szCs w:val="28"/>
        </w:rPr>
      </w:pPr>
    </w:p>
    <w:p w14:paraId="79101FAB" w14:textId="77777777" w:rsidR="007B30D7" w:rsidRPr="00050900" w:rsidRDefault="007B30D7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nce you are happy with the information </w:t>
      </w:r>
      <w:r w:rsidR="00B346D4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you have provided,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lease </w:t>
      </w:r>
      <w:r w:rsidR="00A55B64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nd </w:t>
      </w:r>
      <w:r w:rsidR="00B346D4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your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completed form to</w:t>
      </w:r>
      <w:r w:rsidR="00B346D4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057B3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dult Social Care team in the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locality</w:t>
      </w:r>
      <w:r w:rsidR="00B057B3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earest to your home address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A9BCF9D" w14:textId="77777777" w:rsidR="00DD06F4" w:rsidRPr="004B1494" w:rsidRDefault="00DD06F4" w:rsidP="007B30D7">
      <w:pPr>
        <w:pStyle w:val="NormalWeb"/>
        <w:spacing w:before="0" w:beforeAutospacing="0" w:after="0" w:afterAutospacing="0" w:line="312" w:lineRule="atLeast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48"/>
        <w:gridCol w:w="3835"/>
        <w:gridCol w:w="3402"/>
      </w:tblGrid>
      <w:tr w:rsidR="00B057B3" w:rsidRPr="004B1494" w14:paraId="3936B43D" w14:textId="77777777" w:rsidTr="00432BE0">
        <w:tc>
          <w:tcPr>
            <w:tcW w:w="3248" w:type="dxa"/>
          </w:tcPr>
          <w:p w14:paraId="4678BAD6" w14:textId="77777777"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North Devon: </w:t>
            </w:r>
          </w:p>
          <w:p w14:paraId="20A486E0" w14:textId="77777777"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14:paraId="62D6FEC3" w14:textId="77777777"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Care Direct Plus North</w:t>
            </w:r>
            <w:r w:rsidR="00DD06F4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rn</w:t>
            </w:r>
          </w:p>
          <w:p w14:paraId="6CF8724D" w14:textId="77777777"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Adult Social Care</w:t>
            </w:r>
          </w:p>
          <w:p w14:paraId="1245F0A8" w14:textId="77777777"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20 St George’s Road</w:t>
            </w:r>
          </w:p>
          <w:p w14:paraId="202E1A1A" w14:textId="77777777" w:rsidR="00B057B3" w:rsidRPr="00050900" w:rsidRDefault="00FC276A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Barnstapl</w:t>
            </w:r>
            <w:r w:rsidR="00B057B3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</w:t>
            </w:r>
          </w:p>
          <w:p w14:paraId="23AC0C59" w14:textId="77777777"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X32 7AU</w:t>
            </w:r>
          </w:p>
        </w:tc>
        <w:tc>
          <w:tcPr>
            <w:tcW w:w="3835" w:type="dxa"/>
          </w:tcPr>
          <w:p w14:paraId="1A626EF4" w14:textId="77777777"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South Devon: </w:t>
            </w:r>
          </w:p>
          <w:p w14:paraId="4D473818" w14:textId="77777777"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14:paraId="403FC610" w14:textId="77777777" w:rsidR="00432BE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Care Direct Plus South</w:t>
            </w:r>
            <w:r w:rsidR="00DD06F4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rn</w:t>
            </w: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  <w:p w14:paraId="699E2961" w14:textId="77777777"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Adult Social Care</w:t>
            </w:r>
          </w:p>
          <w:p w14:paraId="73A658B5" w14:textId="77777777" w:rsidR="00B057B3" w:rsidRPr="00050900" w:rsidRDefault="00B346D4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stuary House</w:t>
            </w:r>
            <w:r w:rsidR="00432BE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r w:rsidR="00B057B3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Collett Way</w:t>
            </w:r>
          </w:p>
          <w:p w14:paraId="4FA61C3A" w14:textId="77777777"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Brunel Industrial Estate</w:t>
            </w:r>
          </w:p>
          <w:p w14:paraId="3295BC4E" w14:textId="77777777" w:rsidR="00DD06F4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Newton Abbot </w:t>
            </w:r>
          </w:p>
          <w:p w14:paraId="3565D102" w14:textId="77777777"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TQ12 4PH</w:t>
            </w:r>
          </w:p>
        </w:tc>
        <w:tc>
          <w:tcPr>
            <w:tcW w:w="3402" w:type="dxa"/>
          </w:tcPr>
          <w:p w14:paraId="1E0FF6F2" w14:textId="77777777"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Mid/East </w:t>
            </w:r>
            <w:r w:rsidR="007E472D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Devon</w:t>
            </w: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:</w:t>
            </w:r>
          </w:p>
          <w:p w14:paraId="658164C0" w14:textId="77777777"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14:paraId="3002F47D" w14:textId="77777777" w:rsidR="00B057B3" w:rsidRPr="00050900" w:rsidRDefault="00DD06F4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Care Direct Plus Eastern</w:t>
            </w:r>
          </w:p>
          <w:p w14:paraId="7C6A37F9" w14:textId="77777777" w:rsidR="00DD06F4" w:rsidRPr="00050900" w:rsidRDefault="00DD06F4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Adult Social Care </w:t>
            </w:r>
          </w:p>
          <w:p w14:paraId="11F24020" w14:textId="77777777" w:rsidR="00DD06F4" w:rsidRPr="00050900" w:rsidRDefault="00DD06F4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Great Moor House </w:t>
            </w:r>
          </w:p>
          <w:p w14:paraId="1592B80F" w14:textId="77777777" w:rsidR="00DD06F4" w:rsidRPr="00050900" w:rsidRDefault="00DD06F4" w:rsidP="00DD06F4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Bittern Road </w:t>
            </w:r>
          </w:p>
          <w:p w14:paraId="38ABE646" w14:textId="77777777" w:rsidR="00DD06F4" w:rsidRPr="00050900" w:rsidRDefault="00DD06F4" w:rsidP="00DD06F4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Sowton </w:t>
            </w:r>
          </w:p>
          <w:p w14:paraId="35ADE891" w14:textId="77777777" w:rsidR="00DD06F4" w:rsidRPr="00050900" w:rsidRDefault="00DD06F4" w:rsidP="00DD06F4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xeter</w:t>
            </w:r>
          </w:p>
          <w:p w14:paraId="6BBFD40C" w14:textId="77777777" w:rsidR="00DD06F4" w:rsidRPr="00050900" w:rsidRDefault="00DD06F4" w:rsidP="00DD06F4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EX2 7NL </w:t>
            </w:r>
          </w:p>
        </w:tc>
      </w:tr>
    </w:tbl>
    <w:p w14:paraId="02AD66F3" w14:textId="77777777" w:rsidR="004A30DE" w:rsidRPr="004B1494" w:rsidRDefault="004A30DE" w:rsidP="00B057B3">
      <w:pPr>
        <w:rPr>
          <w:rStyle w:val="Hyperlink"/>
          <w:rFonts w:cs="Arial"/>
          <w:color w:val="000000" w:themeColor="text1"/>
          <w:sz w:val="28"/>
          <w:szCs w:val="28"/>
          <w:u w:val="none"/>
        </w:rPr>
      </w:pPr>
    </w:p>
    <w:p w14:paraId="51532323" w14:textId="77777777" w:rsidR="00B80F5A" w:rsidRPr="009401B5" w:rsidRDefault="000A6A2F" w:rsidP="000A6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6"/>
          <w:szCs w:val="36"/>
        </w:rPr>
      </w:pPr>
      <w:r w:rsidRPr="009401B5">
        <w:rPr>
          <w:rFonts w:asciiTheme="minorHAnsi" w:hAnsiTheme="minorHAnsi" w:cstheme="minorHAnsi"/>
          <w:b/>
          <w:sz w:val="36"/>
          <w:szCs w:val="36"/>
        </w:rPr>
        <w:t>What happens next?</w:t>
      </w:r>
    </w:p>
    <w:p w14:paraId="7D77CBA8" w14:textId="77777777" w:rsidR="00B80F5A" w:rsidRPr="004B1494" w:rsidRDefault="00B80F5A" w:rsidP="00AB65FC">
      <w:pPr>
        <w:pStyle w:val="NormalWeb"/>
        <w:spacing w:before="0" w:beforeAutospacing="0" w:after="0" w:afterAutospacing="0" w:line="312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77CCE9FC" w14:textId="77777777" w:rsidR="003C7EC5" w:rsidRPr="00050900" w:rsidRDefault="003C7EC5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hen we have received your </w:t>
      </w:r>
      <w:r w:rsidR="00454075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form,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e will review it and contact you to discuss your situation and how we can work together. </w:t>
      </w:r>
    </w:p>
    <w:p w14:paraId="0B394F6D" w14:textId="77777777" w:rsidR="009A7558" w:rsidRPr="00050900" w:rsidRDefault="009A7558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0A8CB36" w14:textId="77777777" w:rsidR="003C7EC5" w:rsidRPr="00050900" w:rsidRDefault="003C7EC5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W</w:t>
      </w:r>
      <w:r w:rsidR="00DF2540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e will normally contact you by tele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phone unless you have asked us to get in touch in some other way.</w:t>
      </w:r>
    </w:p>
    <w:p w14:paraId="56889C73" w14:textId="77777777" w:rsidR="009A7558" w:rsidRPr="00050900" w:rsidRDefault="009A7558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1E6CCB4" w14:textId="77777777" w:rsidR="009A7558" w:rsidRDefault="009A7558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e aim to contact you and work with you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within 28 days of receiving your form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E4808EF" w14:textId="77777777" w:rsidR="00AB60FA" w:rsidRPr="00050900" w:rsidRDefault="00AB60FA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8B6FBF" w14:textId="77777777" w:rsidR="00FC276A" w:rsidRPr="00050900" w:rsidRDefault="00FC276A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we do provide a service to meet your eligible needs, we will talk to you about </w:t>
      </w:r>
      <w:r w:rsidR="000E599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aving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a financial assessment</w:t>
      </w:r>
      <w:r w:rsidR="000E599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. Y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u may need to make a contribution towards the cost of your care and support. </w:t>
      </w:r>
    </w:p>
    <w:p w14:paraId="1C4AD1B3" w14:textId="77777777" w:rsidR="009A7558" w:rsidRPr="00050900" w:rsidRDefault="009A7558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0" w:afterAutospacing="0" w:line="312" w:lineRule="atLeast"/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National Eligibility Criteria</w:t>
      </w:r>
    </w:p>
    <w:p w14:paraId="7D5B754C" w14:textId="77777777" w:rsidR="003C7EC5" w:rsidRPr="00050900" w:rsidRDefault="003C7EC5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We apply national Care Act (2014) eligibility criteria to decide if we can provide you with social care support.</w:t>
      </w:r>
    </w:p>
    <w:p w14:paraId="38AFEA6F" w14:textId="77777777" w:rsidR="009A7558" w:rsidRPr="00050900" w:rsidRDefault="003C7EC5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e will meet your social care needs if </w:t>
      </w:r>
      <w:r w:rsidR="009A755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ssessment shows that: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- your needs arise from, or are related to, a physical or mental impairment or </w:t>
      </w:r>
      <w:r w:rsidR="00DA790B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illness AND</w:t>
      </w:r>
      <w:r w:rsidR="009A755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-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s a result of your needs, you are unable to achieve two or more specified </w:t>
      </w:r>
      <w:r w:rsidR="009A755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outcomes in the Care and Support (Eligibility Criteria) Regula</w:t>
      </w:r>
      <w:r w:rsidR="009A755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ions 2014 </w:t>
      </w:r>
    </w:p>
    <w:p w14:paraId="4FC167AF" w14:textId="77777777" w:rsidR="009A7558" w:rsidRPr="00050900" w:rsidRDefault="009A7558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AND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- </w:t>
      </w:r>
      <w:r w:rsidR="003C7EC5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as a consequence there is, or is likely to be, a significant impact on your wellbeing.</w:t>
      </w:r>
    </w:p>
    <w:p w14:paraId="49B389BA" w14:textId="77777777" w:rsidR="00BD7B97" w:rsidRDefault="0031592D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For</w:t>
      </w:r>
      <w:r w:rsidR="00464662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ore information about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olicy’s </w:t>
      </w:r>
      <w:r w:rsidR="00464662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with regards to being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inancially assessed and the eligibility criteria</w:t>
      </w:r>
      <w:r w:rsidR="00464662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lease </w:t>
      </w:r>
      <w:r w:rsidR="000E599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take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look here: </w:t>
      </w:r>
    </w:p>
    <w:p w14:paraId="07B786A8" w14:textId="77777777" w:rsidR="00464662" w:rsidRPr="00050900" w:rsidRDefault="00073D3D" w:rsidP="004E34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2" w:history="1">
        <w:r w:rsidR="00464662" w:rsidRPr="00050900">
          <w:rPr>
            <w:rStyle w:val="Hyperlink"/>
            <w:rFonts w:asciiTheme="minorHAnsi" w:hAnsiTheme="minorHAnsi" w:cstheme="minorHAnsi"/>
            <w:sz w:val="28"/>
            <w:szCs w:val="28"/>
          </w:rPr>
          <w:t>https://new.devon.gov.uk/care-and-health/adults/policies-and-procedures/</w:t>
        </w:r>
      </w:hyperlink>
    </w:p>
    <w:p w14:paraId="26B58598" w14:textId="77777777" w:rsidR="00FC276A" w:rsidRDefault="00FC276A" w:rsidP="00A55B64">
      <w:pPr>
        <w:pStyle w:val="NormalWeb"/>
        <w:spacing w:before="0" w:beforeAutospacing="0" w:after="0" w:afterAutospacing="0" w:line="312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CD2D24A" w14:textId="77777777" w:rsidR="00871428" w:rsidRDefault="00A55B64" w:rsidP="00454075">
      <w:pPr>
        <w:pStyle w:val="NormalWeb"/>
        <w:spacing w:before="0" w:beforeAutospacing="0" w:after="0" w:afterAutospacing="0" w:line="312" w:lineRule="atLeast"/>
        <w:jc w:val="center"/>
      </w:pPr>
      <w:r>
        <w:rPr>
          <w:rFonts w:ascii="Arial" w:hAnsi="Arial" w:cs="Arial"/>
          <w:color w:val="000000" w:themeColor="text1"/>
          <w:sz w:val="28"/>
          <w:szCs w:val="28"/>
        </w:rPr>
        <w:t>End of</w:t>
      </w:r>
      <w:r w:rsidR="00B67C81">
        <w:rPr>
          <w:rFonts w:ascii="Arial" w:hAnsi="Arial" w:cs="Arial"/>
          <w:color w:val="000000" w:themeColor="text1"/>
          <w:sz w:val="28"/>
          <w:szCs w:val="28"/>
        </w:rPr>
        <w:t xml:space="preserve"> th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orm</w:t>
      </w:r>
    </w:p>
    <w:sectPr w:rsidR="00871428" w:rsidSect="00432BE0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62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7DC1A" w14:textId="77777777" w:rsidR="00073D3D" w:rsidRDefault="00073D3D" w:rsidP="00714851">
      <w:r>
        <w:separator/>
      </w:r>
    </w:p>
  </w:endnote>
  <w:endnote w:type="continuationSeparator" w:id="0">
    <w:p w14:paraId="457723B5" w14:textId="77777777" w:rsidR="00073D3D" w:rsidRDefault="00073D3D" w:rsidP="007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8505281"/>
      <w:docPartObj>
        <w:docPartGallery w:val="Page Numbers (Bottom of Page)"/>
        <w:docPartUnique/>
      </w:docPartObj>
    </w:sdtPr>
    <w:sdtEndPr/>
    <w:sdtContent>
      <w:sdt>
        <w:sdtPr>
          <w:id w:val="1352611248"/>
          <w:docPartObj>
            <w:docPartGallery w:val="Page Numbers (Top of Page)"/>
            <w:docPartUnique/>
          </w:docPartObj>
        </w:sdtPr>
        <w:sdtEndPr/>
        <w:sdtContent>
          <w:p w14:paraId="73BB4C02" w14:textId="77777777" w:rsidR="00711CD9" w:rsidRDefault="00711CD9" w:rsidP="008A6B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7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7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5FD7EB" w14:textId="36824940" w:rsidR="00711CD9" w:rsidRPr="00454075" w:rsidRDefault="00711CD9" w:rsidP="00A35FE9">
    <w:pPr>
      <w:pStyle w:val="Footer"/>
      <w:tabs>
        <w:tab w:val="clear" w:pos="4513"/>
        <w:tab w:val="clear" w:pos="9026"/>
        <w:tab w:val="left" w:pos="1125"/>
      </w:tabs>
      <w:spacing w:after="240"/>
      <w:rPr>
        <w:sz w:val="16"/>
        <w:szCs w:val="16"/>
      </w:rPr>
    </w:pPr>
    <w:r w:rsidRPr="00454075">
      <w:rPr>
        <w:sz w:val="16"/>
        <w:szCs w:val="16"/>
      </w:rPr>
      <w:t>V</w:t>
    </w:r>
    <w:r w:rsidR="009401B5">
      <w:rPr>
        <w:sz w:val="16"/>
        <w:szCs w:val="16"/>
      </w:rPr>
      <w:t>10.</w:t>
    </w:r>
    <w:r w:rsidRPr="00454075">
      <w:rPr>
        <w:sz w:val="16"/>
        <w:szCs w:val="16"/>
      </w:rPr>
      <w:t xml:space="preserve">0 </w:t>
    </w:r>
    <w:r w:rsidR="009C1A8C">
      <w:rPr>
        <w:sz w:val="16"/>
        <w:szCs w:val="16"/>
      </w:rPr>
      <w:t>jw/</w:t>
    </w:r>
    <w:r w:rsidRPr="00454075">
      <w:rPr>
        <w:sz w:val="16"/>
        <w:szCs w:val="16"/>
      </w:rPr>
      <w:t>cb</w:t>
    </w:r>
    <w:r w:rsidR="00A35FE9">
      <w:rPr>
        <w:sz w:val="16"/>
        <w:szCs w:val="16"/>
      </w:rPr>
      <w:tab/>
    </w:r>
    <w:r w:rsidR="00050900">
      <w:rPr>
        <w:sz w:val="16"/>
        <w:szCs w:val="16"/>
      </w:rPr>
      <w:tab/>
    </w:r>
    <w:r w:rsidR="00050900">
      <w:rPr>
        <w:sz w:val="16"/>
        <w:szCs w:val="16"/>
      </w:rPr>
      <w:tab/>
    </w:r>
    <w:r w:rsidR="00050900">
      <w:rPr>
        <w:sz w:val="16"/>
        <w:szCs w:val="16"/>
      </w:rPr>
      <w:tab/>
    </w:r>
    <w:r w:rsidR="00050900">
      <w:rPr>
        <w:sz w:val="16"/>
        <w:szCs w:val="16"/>
      </w:rPr>
      <w:tab/>
    </w:r>
    <w:r w:rsidR="0005090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302457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id w:val="1883431113"/>
          <w:docPartObj>
            <w:docPartGallery w:val="Page Numbers (Top of Page)"/>
            <w:docPartUnique/>
          </w:docPartObj>
        </w:sdtPr>
        <w:sdtEndPr>
          <w:rPr>
            <w:rFonts w:cs="Arial"/>
          </w:rPr>
        </w:sdtEndPr>
        <w:sdtContent>
          <w:p w14:paraId="2C985DC8" w14:textId="77777777" w:rsidR="00711CD9" w:rsidRDefault="00711CD9" w:rsidP="008A6BCA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7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529BCB" w14:textId="77777777" w:rsidR="00711CD9" w:rsidRPr="009C1A8C" w:rsidRDefault="00711CD9" w:rsidP="00E36CE7">
            <w:pPr>
              <w:pStyle w:val="Footer"/>
              <w:rPr>
                <w:rFonts w:cs="Arial"/>
              </w:rPr>
            </w:pPr>
            <w:r w:rsidRPr="009C1A8C">
              <w:rPr>
                <w:rFonts w:cs="Arial"/>
                <w:bCs/>
                <w:sz w:val="16"/>
                <w:szCs w:val="16"/>
              </w:rPr>
              <w:t>V</w:t>
            </w:r>
            <w:r w:rsidR="000C0785">
              <w:rPr>
                <w:rFonts w:cs="Arial"/>
                <w:bCs/>
                <w:sz w:val="16"/>
                <w:szCs w:val="16"/>
              </w:rPr>
              <w:t>8</w:t>
            </w:r>
            <w:r w:rsidR="00FC276A">
              <w:rPr>
                <w:rFonts w:cs="Arial"/>
                <w:bCs/>
                <w:sz w:val="16"/>
                <w:szCs w:val="16"/>
              </w:rPr>
              <w:t>.</w:t>
            </w:r>
            <w:r w:rsidRPr="009C1A8C">
              <w:rPr>
                <w:rFonts w:cs="Arial"/>
                <w:bCs/>
                <w:sz w:val="16"/>
                <w:szCs w:val="16"/>
              </w:rPr>
              <w:t>0 jw/cb</w:t>
            </w:r>
          </w:p>
        </w:sdtContent>
      </w:sdt>
    </w:sdtContent>
  </w:sdt>
  <w:p w14:paraId="382FA84B" w14:textId="77777777" w:rsidR="00711CD9" w:rsidRDefault="00711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7009" w14:textId="77777777" w:rsidR="00073D3D" w:rsidRDefault="00073D3D" w:rsidP="00714851">
      <w:r>
        <w:separator/>
      </w:r>
    </w:p>
  </w:footnote>
  <w:footnote w:type="continuationSeparator" w:id="0">
    <w:p w14:paraId="1A8F98DA" w14:textId="77777777" w:rsidR="00073D3D" w:rsidRDefault="00073D3D" w:rsidP="0071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40A2" w14:textId="77777777" w:rsidR="00AE0CF4" w:rsidRPr="00AE0CF4" w:rsidRDefault="002A5019" w:rsidP="00AE0CF4">
    <w:pPr>
      <w:pStyle w:val="Header"/>
      <w:ind w:left="-340"/>
    </w:pPr>
    <w:r>
      <w:rPr>
        <w:noProof/>
      </w:rPr>
      <w:ptab w:relativeTo="indent" w:alignment="left" w:leader="none"/>
    </w:r>
  </w:p>
  <w:p w14:paraId="3C887A18" w14:textId="77777777" w:rsidR="006D06C7" w:rsidRDefault="006D06C7" w:rsidP="006D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64C"/>
    <w:multiLevelType w:val="hybridMultilevel"/>
    <w:tmpl w:val="5F00E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4DB5"/>
    <w:multiLevelType w:val="hybridMultilevel"/>
    <w:tmpl w:val="B89CB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77009"/>
    <w:multiLevelType w:val="hybridMultilevel"/>
    <w:tmpl w:val="C3D08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C570F"/>
    <w:multiLevelType w:val="multilevel"/>
    <w:tmpl w:val="40D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300B"/>
    <w:multiLevelType w:val="hybridMultilevel"/>
    <w:tmpl w:val="2DFA4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F3D"/>
    <w:multiLevelType w:val="hybridMultilevel"/>
    <w:tmpl w:val="09EA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7386"/>
    <w:multiLevelType w:val="multilevel"/>
    <w:tmpl w:val="665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1FED"/>
    <w:multiLevelType w:val="hybridMultilevel"/>
    <w:tmpl w:val="F970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5E7C"/>
    <w:multiLevelType w:val="hybridMultilevel"/>
    <w:tmpl w:val="4AE22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6059A"/>
    <w:multiLevelType w:val="hybridMultilevel"/>
    <w:tmpl w:val="2ADE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4245E"/>
    <w:multiLevelType w:val="multilevel"/>
    <w:tmpl w:val="D768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27B7A"/>
    <w:multiLevelType w:val="multilevel"/>
    <w:tmpl w:val="AD5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90052"/>
    <w:multiLevelType w:val="hybridMultilevel"/>
    <w:tmpl w:val="E9A4C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06A8D"/>
    <w:multiLevelType w:val="hybridMultilevel"/>
    <w:tmpl w:val="4CF81BCA"/>
    <w:lvl w:ilvl="0" w:tplc="6CCAF0D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29B"/>
    <w:multiLevelType w:val="multilevel"/>
    <w:tmpl w:val="CFDCC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B3D7AA3"/>
    <w:multiLevelType w:val="hybridMultilevel"/>
    <w:tmpl w:val="FF588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46554"/>
    <w:multiLevelType w:val="multilevel"/>
    <w:tmpl w:val="2054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C0D6B"/>
    <w:multiLevelType w:val="hybridMultilevel"/>
    <w:tmpl w:val="759C6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B64F4"/>
    <w:multiLevelType w:val="multilevel"/>
    <w:tmpl w:val="6F966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9219E"/>
    <w:multiLevelType w:val="multilevel"/>
    <w:tmpl w:val="AEF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8494B"/>
    <w:multiLevelType w:val="hybridMultilevel"/>
    <w:tmpl w:val="C5DE505E"/>
    <w:lvl w:ilvl="0" w:tplc="F9B2D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21BB5"/>
    <w:multiLevelType w:val="multilevel"/>
    <w:tmpl w:val="4B86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70067"/>
    <w:multiLevelType w:val="hybridMultilevel"/>
    <w:tmpl w:val="FD9617A0"/>
    <w:lvl w:ilvl="0" w:tplc="5C28DC9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733F7"/>
    <w:multiLevelType w:val="multilevel"/>
    <w:tmpl w:val="8FB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E0188"/>
    <w:multiLevelType w:val="multilevel"/>
    <w:tmpl w:val="E3B2AED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C49BD"/>
    <w:multiLevelType w:val="multilevel"/>
    <w:tmpl w:val="38B84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27E64"/>
    <w:multiLevelType w:val="hybridMultilevel"/>
    <w:tmpl w:val="191EF4AE"/>
    <w:lvl w:ilvl="0" w:tplc="60562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783F"/>
    <w:multiLevelType w:val="multilevel"/>
    <w:tmpl w:val="A73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51F6B"/>
    <w:multiLevelType w:val="multilevel"/>
    <w:tmpl w:val="15A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660F7"/>
    <w:multiLevelType w:val="hybridMultilevel"/>
    <w:tmpl w:val="832EE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D679D"/>
    <w:multiLevelType w:val="multilevel"/>
    <w:tmpl w:val="A256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C4119"/>
    <w:multiLevelType w:val="hybridMultilevel"/>
    <w:tmpl w:val="5FDA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C6722"/>
    <w:multiLevelType w:val="hybridMultilevel"/>
    <w:tmpl w:val="BC2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54874"/>
    <w:multiLevelType w:val="multilevel"/>
    <w:tmpl w:val="AA3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015B6"/>
    <w:multiLevelType w:val="multilevel"/>
    <w:tmpl w:val="47585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D7AA8"/>
    <w:multiLevelType w:val="multilevel"/>
    <w:tmpl w:val="B43AB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29A7F75"/>
    <w:multiLevelType w:val="hybridMultilevel"/>
    <w:tmpl w:val="E4309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AC76C8"/>
    <w:multiLevelType w:val="hybridMultilevel"/>
    <w:tmpl w:val="95EE4B22"/>
    <w:lvl w:ilvl="0" w:tplc="398E7B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244FD"/>
    <w:multiLevelType w:val="hybridMultilevel"/>
    <w:tmpl w:val="1520CFE6"/>
    <w:lvl w:ilvl="0" w:tplc="398E7B80">
      <w:start w:val="1"/>
      <w:numFmt w:val="bullet"/>
      <w:lvlText w:val="­"/>
      <w:lvlJc w:val="left"/>
      <w:pPr>
        <w:ind w:left="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758A0408"/>
    <w:multiLevelType w:val="hybridMultilevel"/>
    <w:tmpl w:val="8F96F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05422"/>
    <w:multiLevelType w:val="multilevel"/>
    <w:tmpl w:val="BC88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C66FD"/>
    <w:multiLevelType w:val="multilevel"/>
    <w:tmpl w:val="ABA4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433863"/>
    <w:multiLevelType w:val="hybridMultilevel"/>
    <w:tmpl w:val="F49ED1E4"/>
    <w:lvl w:ilvl="0" w:tplc="8F7AC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0C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C1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4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45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65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2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A0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6B39E3"/>
    <w:multiLevelType w:val="hybridMultilevel"/>
    <w:tmpl w:val="FC16A2C2"/>
    <w:lvl w:ilvl="0" w:tplc="60562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"/>
  </w:num>
  <w:num w:numId="4">
    <w:abstractNumId w:val="10"/>
  </w:num>
  <w:num w:numId="5">
    <w:abstractNumId w:val="35"/>
  </w:num>
  <w:num w:numId="6">
    <w:abstractNumId w:val="14"/>
  </w:num>
  <w:num w:numId="7">
    <w:abstractNumId w:val="30"/>
  </w:num>
  <w:num w:numId="8">
    <w:abstractNumId w:val="6"/>
  </w:num>
  <w:num w:numId="9">
    <w:abstractNumId w:val="27"/>
  </w:num>
  <w:num w:numId="10">
    <w:abstractNumId w:val="15"/>
  </w:num>
  <w:num w:numId="11">
    <w:abstractNumId w:val="21"/>
  </w:num>
  <w:num w:numId="12">
    <w:abstractNumId w:val="31"/>
  </w:num>
  <w:num w:numId="13">
    <w:abstractNumId w:val="13"/>
  </w:num>
  <w:num w:numId="14">
    <w:abstractNumId w:val="40"/>
  </w:num>
  <w:num w:numId="15">
    <w:abstractNumId w:val="19"/>
  </w:num>
  <w:num w:numId="16">
    <w:abstractNumId w:val="23"/>
  </w:num>
  <w:num w:numId="17">
    <w:abstractNumId w:val="16"/>
  </w:num>
  <w:num w:numId="18">
    <w:abstractNumId w:val="7"/>
  </w:num>
  <w:num w:numId="19">
    <w:abstractNumId w:val="22"/>
  </w:num>
  <w:num w:numId="20">
    <w:abstractNumId w:val="32"/>
  </w:num>
  <w:num w:numId="21">
    <w:abstractNumId w:val="25"/>
  </w:num>
  <w:num w:numId="22">
    <w:abstractNumId w:val="4"/>
  </w:num>
  <w:num w:numId="23">
    <w:abstractNumId w:val="41"/>
  </w:num>
  <w:num w:numId="24">
    <w:abstractNumId w:val="34"/>
  </w:num>
  <w:num w:numId="25">
    <w:abstractNumId w:val="18"/>
  </w:num>
  <w:num w:numId="26">
    <w:abstractNumId w:val="24"/>
  </w:num>
  <w:num w:numId="27">
    <w:abstractNumId w:val="9"/>
  </w:num>
  <w:num w:numId="28">
    <w:abstractNumId w:val="28"/>
  </w:num>
  <w:num w:numId="29">
    <w:abstractNumId w:val="5"/>
  </w:num>
  <w:num w:numId="30">
    <w:abstractNumId w:val="42"/>
  </w:num>
  <w:num w:numId="31">
    <w:abstractNumId w:val="38"/>
  </w:num>
  <w:num w:numId="32">
    <w:abstractNumId w:val="37"/>
  </w:num>
  <w:num w:numId="33">
    <w:abstractNumId w:val="36"/>
  </w:num>
  <w:num w:numId="34">
    <w:abstractNumId w:val="8"/>
  </w:num>
  <w:num w:numId="35">
    <w:abstractNumId w:val="12"/>
  </w:num>
  <w:num w:numId="36">
    <w:abstractNumId w:val="1"/>
  </w:num>
  <w:num w:numId="37">
    <w:abstractNumId w:val="2"/>
  </w:num>
  <w:num w:numId="38">
    <w:abstractNumId w:val="29"/>
  </w:num>
  <w:num w:numId="39">
    <w:abstractNumId w:val="0"/>
  </w:num>
  <w:num w:numId="40">
    <w:abstractNumId w:val="17"/>
  </w:num>
  <w:num w:numId="41">
    <w:abstractNumId w:val="39"/>
  </w:num>
  <w:num w:numId="42">
    <w:abstractNumId w:val="20"/>
  </w:num>
  <w:num w:numId="43">
    <w:abstractNumId w:val="2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51"/>
    <w:rsid w:val="000003FC"/>
    <w:rsid w:val="000128CE"/>
    <w:rsid w:val="00014D97"/>
    <w:rsid w:val="00014DDB"/>
    <w:rsid w:val="00021FB1"/>
    <w:rsid w:val="00024A0F"/>
    <w:rsid w:val="00027B42"/>
    <w:rsid w:val="00035C9D"/>
    <w:rsid w:val="0003705B"/>
    <w:rsid w:val="00042F84"/>
    <w:rsid w:val="00046FE9"/>
    <w:rsid w:val="00050900"/>
    <w:rsid w:val="00056E9F"/>
    <w:rsid w:val="000612A3"/>
    <w:rsid w:val="000621BA"/>
    <w:rsid w:val="00073D3D"/>
    <w:rsid w:val="00074590"/>
    <w:rsid w:val="0007669B"/>
    <w:rsid w:val="00077B5E"/>
    <w:rsid w:val="000817BC"/>
    <w:rsid w:val="00081CF6"/>
    <w:rsid w:val="00082173"/>
    <w:rsid w:val="00084578"/>
    <w:rsid w:val="000858AA"/>
    <w:rsid w:val="000914A6"/>
    <w:rsid w:val="0009409A"/>
    <w:rsid w:val="0009476F"/>
    <w:rsid w:val="000A0F22"/>
    <w:rsid w:val="000A1E0D"/>
    <w:rsid w:val="000A5111"/>
    <w:rsid w:val="000A59FB"/>
    <w:rsid w:val="000A6A2F"/>
    <w:rsid w:val="000B1177"/>
    <w:rsid w:val="000B6C6A"/>
    <w:rsid w:val="000B7DF7"/>
    <w:rsid w:val="000C0785"/>
    <w:rsid w:val="000C09D7"/>
    <w:rsid w:val="000C1F3F"/>
    <w:rsid w:val="000C20A1"/>
    <w:rsid w:val="000C217A"/>
    <w:rsid w:val="000D0D35"/>
    <w:rsid w:val="000E1CA9"/>
    <w:rsid w:val="000E5998"/>
    <w:rsid w:val="000F6B74"/>
    <w:rsid w:val="00106042"/>
    <w:rsid w:val="00111764"/>
    <w:rsid w:val="0011248B"/>
    <w:rsid w:val="00113D73"/>
    <w:rsid w:val="00120EAB"/>
    <w:rsid w:val="0012107C"/>
    <w:rsid w:val="00127F61"/>
    <w:rsid w:val="00135E3B"/>
    <w:rsid w:val="00140D69"/>
    <w:rsid w:val="001617E4"/>
    <w:rsid w:val="00165F6D"/>
    <w:rsid w:val="00167AEC"/>
    <w:rsid w:val="00181FA0"/>
    <w:rsid w:val="00185380"/>
    <w:rsid w:val="00192ABE"/>
    <w:rsid w:val="001937AE"/>
    <w:rsid w:val="001A2C8E"/>
    <w:rsid w:val="001A321A"/>
    <w:rsid w:val="001A66E9"/>
    <w:rsid w:val="001A76CE"/>
    <w:rsid w:val="001B2D62"/>
    <w:rsid w:val="001C34E5"/>
    <w:rsid w:val="001D08BA"/>
    <w:rsid w:val="001D1723"/>
    <w:rsid w:val="001D60F8"/>
    <w:rsid w:val="001D7976"/>
    <w:rsid w:val="001D7D4A"/>
    <w:rsid w:val="001E1F8A"/>
    <w:rsid w:val="001F0CC9"/>
    <w:rsid w:val="00206C13"/>
    <w:rsid w:val="00224AF0"/>
    <w:rsid w:val="002343D4"/>
    <w:rsid w:val="002401B9"/>
    <w:rsid w:val="002640E5"/>
    <w:rsid w:val="00265188"/>
    <w:rsid w:val="00265AA4"/>
    <w:rsid w:val="002676F6"/>
    <w:rsid w:val="00281ED8"/>
    <w:rsid w:val="00290191"/>
    <w:rsid w:val="00290A84"/>
    <w:rsid w:val="002A5019"/>
    <w:rsid w:val="002A7EE5"/>
    <w:rsid w:val="002B13F7"/>
    <w:rsid w:val="002B17D4"/>
    <w:rsid w:val="002B29FC"/>
    <w:rsid w:val="002C54C3"/>
    <w:rsid w:val="002C7F8F"/>
    <w:rsid w:val="002D01C6"/>
    <w:rsid w:val="002D1CF2"/>
    <w:rsid w:val="002D22B9"/>
    <w:rsid w:val="002D2F8F"/>
    <w:rsid w:val="002D3605"/>
    <w:rsid w:val="002D4784"/>
    <w:rsid w:val="002D6E93"/>
    <w:rsid w:val="002E131F"/>
    <w:rsid w:val="002E42B4"/>
    <w:rsid w:val="002E7EF4"/>
    <w:rsid w:val="002F50FC"/>
    <w:rsid w:val="002F6464"/>
    <w:rsid w:val="00300BC3"/>
    <w:rsid w:val="00307570"/>
    <w:rsid w:val="0031592D"/>
    <w:rsid w:val="00317475"/>
    <w:rsid w:val="00321929"/>
    <w:rsid w:val="00326635"/>
    <w:rsid w:val="00332997"/>
    <w:rsid w:val="00344326"/>
    <w:rsid w:val="003455CB"/>
    <w:rsid w:val="003536FF"/>
    <w:rsid w:val="0036669F"/>
    <w:rsid w:val="00366F8D"/>
    <w:rsid w:val="00372DBE"/>
    <w:rsid w:val="003730EA"/>
    <w:rsid w:val="00373470"/>
    <w:rsid w:val="00375CB6"/>
    <w:rsid w:val="00377796"/>
    <w:rsid w:val="003809F5"/>
    <w:rsid w:val="00386758"/>
    <w:rsid w:val="00391034"/>
    <w:rsid w:val="003955BC"/>
    <w:rsid w:val="003A225D"/>
    <w:rsid w:val="003B37CA"/>
    <w:rsid w:val="003C5A79"/>
    <w:rsid w:val="003C7EC5"/>
    <w:rsid w:val="003E15A7"/>
    <w:rsid w:val="003E2940"/>
    <w:rsid w:val="003E306C"/>
    <w:rsid w:val="003E6EAE"/>
    <w:rsid w:val="003F45C0"/>
    <w:rsid w:val="004027B6"/>
    <w:rsid w:val="0041035E"/>
    <w:rsid w:val="00411985"/>
    <w:rsid w:val="0041700F"/>
    <w:rsid w:val="00417C04"/>
    <w:rsid w:val="00432BE0"/>
    <w:rsid w:val="004335DA"/>
    <w:rsid w:val="00445FFA"/>
    <w:rsid w:val="004466A3"/>
    <w:rsid w:val="00454075"/>
    <w:rsid w:val="004551E1"/>
    <w:rsid w:val="00457062"/>
    <w:rsid w:val="0045782B"/>
    <w:rsid w:val="00464662"/>
    <w:rsid w:val="00467A51"/>
    <w:rsid w:val="00470D20"/>
    <w:rsid w:val="00471447"/>
    <w:rsid w:val="004717A7"/>
    <w:rsid w:val="004752AE"/>
    <w:rsid w:val="00476CF9"/>
    <w:rsid w:val="004828F6"/>
    <w:rsid w:val="004862D0"/>
    <w:rsid w:val="004867BB"/>
    <w:rsid w:val="0049408C"/>
    <w:rsid w:val="004A04BD"/>
    <w:rsid w:val="004A30DE"/>
    <w:rsid w:val="004A4D79"/>
    <w:rsid w:val="004A75A1"/>
    <w:rsid w:val="004B144C"/>
    <w:rsid w:val="004B1494"/>
    <w:rsid w:val="004D55AA"/>
    <w:rsid w:val="004D64F9"/>
    <w:rsid w:val="004E3460"/>
    <w:rsid w:val="004E6F86"/>
    <w:rsid w:val="004F0484"/>
    <w:rsid w:val="00505AED"/>
    <w:rsid w:val="00510A76"/>
    <w:rsid w:val="00510B6A"/>
    <w:rsid w:val="00515CE5"/>
    <w:rsid w:val="005201D1"/>
    <w:rsid w:val="00521D48"/>
    <w:rsid w:val="005353E2"/>
    <w:rsid w:val="00535EEF"/>
    <w:rsid w:val="00543548"/>
    <w:rsid w:val="00545E4B"/>
    <w:rsid w:val="00546E31"/>
    <w:rsid w:val="00547308"/>
    <w:rsid w:val="0055051A"/>
    <w:rsid w:val="0055387C"/>
    <w:rsid w:val="00554540"/>
    <w:rsid w:val="00560985"/>
    <w:rsid w:val="005763C4"/>
    <w:rsid w:val="00586664"/>
    <w:rsid w:val="00590EF7"/>
    <w:rsid w:val="005918E5"/>
    <w:rsid w:val="005A027F"/>
    <w:rsid w:val="005B57C7"/>
    <w:rsid w:val="005B7266"/>
    <w:rsid w:val="005C54F5"/>
    <w:rsid w:val="005C5DE4"/>
    <w:rsid w:val="005D6FBF"/>
    <w:rsid w:val="005F0471"/>
    <w:rsid w:val="005F522B"/>
    <w:rsid w:val="006006B4"/>
    <w:rsid w:val="00601DCE"/>
    <w:rsid w:val="0060225E"/>
    <w:rsid w:val="00614E4F"/>
    <w:rsid w:val="006155F5"/>
    <w:rsid w:val="006200A5"/>
    <w:rsid w:val="00621940"/>
    <w:rsid w:val="00631A6F"/>
    <w:rsid w:val="00633477"/>
    <w:rsid w:val="00634DF2"/>
    <w:rsid w:val="0063607F"/>
    <w:rsid w:val="00644E5E"/>
    <w:rsid w:val="00662091"/>
    <w:rsid w:val="00677376"/>
    <w:rsid w:val="006834F0"/>
    <w:rsid w:val="00693DA2"/>
    <w:rsid w:val="0069435B"/>
    <w:rsid w:val="006949F6"/>
    <w:rsid w:val="006A1E2E"/>
    <w:rsid w:val="006A5BAB"/>
    <w:rsid w:val="006B0103"/>
    <w:rsid w:val="006B42DE"/>
    <w:rsid w:val="006B644A"/>
    <w:rsid w:val="006C0FDA"/>
    <w:rsid w:val="006C5A76"/>
    <w:rsid w:val="006D06C7"/>
    <w:rsid w:val="006D34C2"/>
    <w:rsid w:val="006D6249"/>
    <w:rsid w:val="006D70EB"/>
    <w:rsid w:val="006E0246"/>
    <w:rsid w:val="006E0DD7"/>
    <w:rsid w:val="006E152E"/>
    <w:rsid w:val="006E2E0A"/>
    <w:rsid w:val="006E42DC"/>
    <w:rsid w:val="006E4525"/>
    <w:rsid w:val="006E5FC5"/>
    <w:rsid w:val="006F001B"/>
    <w:rsid w:val="006F6600"/>
    <w:rsid w:val="0070324A"/>
    <w:rsid w:val="00706A0B"/>
    <w:rsid w:val="00706E41"/>
    <w:rsid w:val="00706F88"/>
    <w:rsid w:val="00711CD9"/>
    <w:rsid w:val="0071374B"/>
    <w:rsid w:val="00714851"/>
    <w:rsid w:val="00731F80"/>
    <w:rsid w:val="00732154"/>
    <w:rsid w:val="00735A45"/>
    <w:rsid w:val="00747B16"/>
    <w:rsid w:val="00754F21"/>
    <w:rsid w:val="00756894"/>
    <w:rsid w:val="00765350"/>
    <w:rsid w:val="00772D4B"/>
    <w:rsid w:val="00774882"/>
    <w:rsid w:val="007A7BBE"/>
    <w:rsid w:val="007B06A4"/>
    <w:rsid w:val="007B0B5B"/>
    <w:rsid w:val="007B30D7"/>
    <w:rsid w:val="007B4B5A"/>
    <w:rsid w:val="007B58FB"/>
    <w:rsid w:val="007B5D04"/>
    <w:rsid w:val="007C60F9"/>
    <w:rsid w:val="007C7586"/>
    <w:rsid w:val="007D4C79"/>
    <w:rsid w:val="007D70FD"/>
    <w:rsid w:val="007E390C"/>
    <w:rsid w:val="007E472D"/>
    <w:rsid w:val="007F596A"/>
    <w:rsid w:val="007F77F1"/>
    <w:rsid w:val="008057B7"/>
    <w:rsid w:val="00815FDE"/>
    <w:rsid w:val="00817C8E"/>
    <w:rsid w:val="00820A89"/>
    <w:rsid w:val="008271F9"/>
    <w:rsid w:val="0083682A"/>
    <w:rsid w:val="00842700"/>
    <w:rsid w:val="0086235E"/>
    <w:rsid w:val="00866334"/>
    <w:rsid w:val="00871428"/>
    <w:rsid w:val="00876307"/>
    <w:rsid w:val="00877146"/>
    <w:rsid w:val="0088650A"/>
    <w:rsid w:val="008908E2"/>
    <w:rsid w:val="00893729"/>
    <w:rsid w:val="008A0458"/>
    <w:rsid w:val="008A6BCA"/>
    <w:rsid w:val="008B59B3"/>
    <w:rsid w:val="008B63FD"/>
    <w:rsid w:val="008D2AB7"/>
    <w:rsid w:val="008D77A6"/>
    <w:rsid w:val="008D7FE0"/>
    <w:rsid w:val="008E3367"/>
    <w:rsid w:val="008E468C"/>
    <w:rsid w:val="00901F42"/>
    <w:rsid w:val="00902A2B"/>
    <w:rsid w:val="009036A4"/>
    <w:rsid w:val="0090532E"/>
    <w:rsid w:val="00912F65"/>
    <w:rsid w:val="009132C6"/>
    <w:rsid w:val="00914703"/>
    <w:rsid w:val="009177F2"/>
    <w:rsid w:val="00926193"/>
    <w:rsid w:val="009316B8"/>
    <w:rsid w:val="009401B5"/>
    <w:rsid w:val="009660C1"/>
    <w:rsid w:val="00970772"/>
    <w:rsid w:val="00972C29"/>
    <w:rsid w:val="0097451A"/>
    <w:rsid w:val="00985C31"/>
    <w:rsid w:val="009A3F53"/>
    <w:rsid w:val="009A6A7B"/>
    <w:rsid w:val="009A7558"/>
    <w:rsid w:val="009B17EE"/>
    <w:rsid w:val="009B2A4C"/>
    <w:rsid w:val="009B6294"/>
    <w:rsid w:val="009B7B52"/>
    <w:rsid w:val="009C1A8C"/>
    <w:rsid w:val="009C6D23"/>
    <w:rsid w:val="009C6F02"/>
    <w:rsid w:val="009D1F99"/>
    <w:rsid w:val="009D4C34"/>
    <w:rsid w:val="009D531D"/>
    <w:rsid w:val="009D5366"/>
    <w:rsid w:val="009E12CC"/>
    <w:rsid w:val="009E1794"/>
    <w:rsid w:val="009E3DAB"/>
    <w:rsid w:val="009F724B"/>
    <w:rsid w:val="00A009FD"/>
    <w:rsid w:val="00A053FE"/>
    <w:rsid w:val="00A110B7"/>
    <w:rsid w:val="00A25D02"/>
    <w:rsid w:val="00A3009B"/>
    <w:rsid w:val="00A30DA0"/>
    <w:rsid w:val="00A315AD"/>
    <w:rsid w:val="00A32AB9"/>
    <w:rsid w:val="00A345FD"/>
    <w:rsid w:val="00A35FE9"/>
    <w:rsid w:val="00A37138"/>
    <w:rsid w:val="00A55B64"/>
    <w:rsid w:val="00A66F94"/>
    <w:rsid w:val="00A6736E"/>
    <w:rsid w:val="00A752F2"/>
    <w:rsid w:val="00A93082"/>
    <w:rsid w:val="00AA68CE"/>
    <w:rsid w:val="00AB60FA"/>
    <w:rsid w:val="00AB65FC"/>
    <w:rsid w:val="00AB7D8A"/>
    <w:rsid w:val="00AD61B7"/>
    <w:rsid w:val="00AE0392"/>
    <w:rsid w:val="00AE0CF4"/>
    <w:rsid w:val="00AE33BA"/>
    <w:rsid w:val="00AE46FA"/>
    <w:rsid w:val="00AE7259"/>
    <w:rsid w:val="00AF2A9F"/>
    <w:rsid w:val="00AF3380"/>
    <w:rsid w:val="00B0004A"/>
    <w:rsid w:val="00B057B3"/>
    <w:rsid w:val="00B1173D"/>
    <w:rsid w:val="00B13AD0"/>
    <w:rsid w:val="00B1416D"/>
    <w:rsid w:val="00B14E3C"/>
    <w:rsid w:val="00B210BC"/>
    <w:rsid w:val="00B25052"/>
    <w:rsid w:val="00B26BB9"/>
    <w:rsid w:val="00B346D4"/>
    <w:rsid w:val="00B365C9"/>
    <w:rsid w:val="00B37350"/>
    <w:rsid w:val="00B478DE"/>
    <w:rsid w:val="00B47992"/>
    <w:rsid w:val="00B56781"/>
    <w:rsid w:val="00B57FC4"/>
    <w:rsid w:val="00B60329"/>
    <w:rsid w:val="00B67C81"/>
    <w:rsid w:val="00B70202"/>
    <w:rsid w:val="00B706C2"/>
    <w:rsid w:val="00B70A4B"/>
    <w:rsid w:val="00B74571"/>
    <w:rsid w:val="00B760B1"/>
    <w:rsid w:val="00B80F5A"/>
    <w:rsid w:val="00B8160E"/>
    <w:rsid w:val="00B95061"/>
    <w:rsid w:val="00B95AD7"/>
    <w:rsid w:val="00B969FC"/>
    <w:rsid w:val="00BB7C7B"/>
    <w:rsid w:val="00BD0C13"/>
    <w:rsid w:val="00BD652A"/>
    <w:rsid w:val="00BD7478"/>
    <w:rsid w:val="00BD7B97"/>
    <w:rsid w:val="00BE19B2"/>
    <w:rsid w:val="00BE78DC"/>
    <w:rsid w:val="00BF354A"/>
    <w:rsid w:val="00C00BDB"/>
    <w:rsid w:val="00C06CBD"/>
    <w:rsid w:val="00C17EAC"/>
    <w:rsid w:val="00C25102"/>
    <w:rsid w:val="00C674B5"/>
    <w:rsid w:val="00C755E4"/>
    <w:rsid w:val="00C809FB"/>
    <w:rsid w:val="00C81C44"/>
    <w:rsid w:val="00C86C82"/>
    <w:rsid w:val="00C912B7"/>
    <w:rsid w:val="00C97489"/>
    <w:rsid w:val="00CA64C6"/>
    <w:rsid w:val="00CA7282"/>
    <w:rsid w:val="00CB3CE9"/>
    <w:rsid w:val="00CC0F8F"/>
    <w:rsid w:val="00CC5E8A"/>
    <w:rsid w:val="00CC66E3"/>
    <w:rsid w:val="00CD127F"/>
    <w:rsid w:val="00CD4C78"/>
    <w:rsid w:val="00CD56C3"/>
    <w:rsid w:val="00CE46CE"/>
    <w:rsid w:val="00CE4CD0"/>
    <w:rsid w:val="00CE5088"/>
    <w:rsid w:val="00CE731D"/>
    <w:rsid w:val="00D0541A"/>
    <w:rsid w:val="00D27AF8"/>
    <w:rsid w:val="00D36826"/>
    <w:rsid w:val="00D44FF5"/>
    <w:rsid w:val="00D46992"/>
    <w:rsid w:val="00D46A76"/>
    <w:rsid w:val="00D50812"/>
    <w:rsid w:val="00D6252B"/>
    <w:rsid w:val="00D65E03"/>
    <w:rsid w:val="00D82B8C"/>
    <w:rsid w:val="00D831B5"/>
    <w:rsid w:val="00D92189"/>
    <w:rsid w:val="00DA790B"/>
    <w:rsid w:val="00DB4FA7"/>
    <w:rsid w:val="00DC07C9"/>
    <w:rsid w:val="00DC0917"/>
    <w:rsid w:val="00DC4F19"/>
    <w:rsid w:val="00DC66C2"/>
    <w:rsid w:val="00DD06F4"/>
    <w:rsid w:val="00DE6CE3"/>
    <w:rsid w:val="00DF00B8"/>
    <w:rsid w:val="00DF2540"/>
    <w:rsid w:val="00DF4E26"/>
    <w:rsid w:val="00DF5AE2"/>
    <w:rsid w:val="00DF5FCC"/>
    <w:rsid w:val="00DF6350"/>
    <w:rsid w:val="00E016C0"/>
    <w:rsid w:val="00E01C26"/>
    <w:rsid w:val="00E04250"/>
    <w:rsid w:val="00E11698"/>
    <w:rsid w:val="00E13376"/>
    <w:rsid w:val="00E207B8"/>
    <w:rsid w:val="00E26AFB"/>
    <w:rsid w:val="00E31428"/>
    <w:rsid w:val="00E346D1"/>
    <w:rsid w:val="00E36CE7"/>
    <w:rsid w:val="00E373DE"/>
    <w:rsid w:val="00E477CA"/>
    <w:rsid w:val="00E53B6A"/>
    <w:rsid w:val="00E55786"/>
    <w:rsid w:val="00E56616"/>
    <w:rsid w:val="00E61F61"/>
    <w:rsid w:val="00E7792B"/>
    <w:rsid w:val="00E86252"/>
    <w:rsid w:val="00EA001A"/>
    <w:rsid w:val="00EA1F6C"/>
    <w:rsid w:val="00EA2765"/>
    <w:rsid w:val="00EA3FFB"/>
    <w:rsid w:val="00EB113C"/>
    <w:rsid w:val="00EC08C6"/>
    <w:rsid w:val="00EC394A"/>
    <w:rsid w:val="00ED341E"/>
    <w:rsid w:val="00EE3B55"/>
    <w:rsid w:val="00EF01D2"/>
    <w:rsid w:val="00F027C4"/>
    <w:rsid w:val="00F05F02"/>
    <w:rsid w:val="00F11A1F"/>
    <w:rsid w:val="00F16C82"/>
    <w:rsid w:val="00F16EA1"/>
    <w:rsid w:val="00F23753"/>
    <w:rsid w:val="00F351A9"/>
    <w:rsid w:val="00F37498"/>
    <w:rsid w:val="00F377A7"/>
    <w:rsid w:val="00F4237F"/>
    <w:rsid w:val="00F4641A"/>
    <w:rsid w:val="00F53D90"/>
    <w:rsid w:val="00F57DE7"/>
    <w:rsid w:val="00FA7B90"/>
    <w:rsid w:val="00FB19FA"/>
    <w:rsid w:val="00FC276A"/>
    <w:rsid w:val="00FC5340"/>
    <w:rsid w:val="00FE32D0"/>
    <w:rsid w:val="00FE4C75"/>
    <w:rsid w:val="00FE6AB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1A7E4"/>
  <w15:docId w15:val="{A68632FC-88C7-4544-B79F-875CD415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0EA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4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14851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14851"/>
    <w:rPr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85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4851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714851"/>
  </w:style>
  <w:style w:type="character" w:customStyle="1" w:styleId="ng-scope">
    <w:name w:val="ng-scope"/>
    <w:basedOn w:val="DefaultParagraphFont"/>
    <w:rsid w:val="00714851"/>
  </w:style>
  <w:style w:type="paragraph" w:styleId="NormalWeb">
    <w:name w:val="Normal (Web)"/>
    <w:basedOn w:val="Normal"/>
    <w:uiPriority w:val="99"/>
    <w:unhideWhenUsed/>
    <w:rsid w:val="007148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lptext">
    <w:name w:val="helptext"/>
    <w:basedOn w:val="DefaultParagraphFont"/>
    <w:rsid w:val="00714851"/>
  </w:style>
  <w:style w:type="character" w:customStyle="1" w:styleId="ng-binding">
    <w:name w:val="ng-binding"/>
    <w:basedOn w:val="DefaultParagraphFont"/>
    <w:rsid w:val="0071485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85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4851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7B90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B90"/>
    <w:rPr>
      <w:rFonts w:ascii="Arial" w:eastAsiaTheme="majorEastAsia" w:hAnsi="Arial" w:cs="Arial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148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8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14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851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72C29"/>
    <w:rPr>
      <w:color w:val="800080"/>
      <w:u w:val="single"/>
    </w:rPr>
  </w:style>
  <w:style w:type="character" w:customStyle="1" w:styleId="has-popover">
    <w:name w:val="has-popover"/>
    <w:basedOn w:val="DefaultParagraphFont"/>
    <w:rsid w:val="00972C29"/>
  </w:style>
  <w:style w:type="table" w:styleId="TableGrid">
    <w:name w:val="Table Grid"/>
    <w:basedOn w:val="TableNormal"/>
    <w:uiPriority w:val="59"/>
    <w:rsid w:val="002F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72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5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1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1A9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646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53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64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952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3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08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02833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15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7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749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04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1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342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973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00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024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57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62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2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18239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6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14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85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92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57556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8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102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07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732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74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87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9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03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0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60880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21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4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1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2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74370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958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25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26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8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97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8342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56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0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45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48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68514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316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26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8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90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63119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24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11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4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86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69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9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75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0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4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27946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25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96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9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9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1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47362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81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02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764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4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30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25413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89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1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584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94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0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7707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6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2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3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57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95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08992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61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642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810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09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87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762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20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0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7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6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0541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2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6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9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5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8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886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09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53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02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08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956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8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22279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7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5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2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5660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00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4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65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42816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6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58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6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05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54397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19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019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1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4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261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5079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1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96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96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4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69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62187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45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947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6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37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487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012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898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15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63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54073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4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47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7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9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8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667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2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7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3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0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61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87065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7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70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17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11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52725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0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5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0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808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77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8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49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22897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2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72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36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5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5404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763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64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086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06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53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90220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48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639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05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46297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2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16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2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07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4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33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557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337AB7"/>
                                                                                                <w:left w:val="single" w:sz="6" w:space="0" w:color="337AB7"/>
                                                                                                <w:bottom w:val="single" w:sz="6" w:space="0" w:color="337AB7"/>
                                                                                                <w:right w:val="single" w:sz="6" w:space="0" w:color="337AB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89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8" w:color="337AB7"/>
                                                                                                    <w:left w:val="none" w:sz="0" w:space="11" w:color="337AB7"/>
                                                                                                    <w:bottom w:val="single" w:sz="6" w:space="8" w:color="337AB7"/>
                                                                                                    <w:right w:val="none" w:sz="0" w:space="11" w:color="337AB7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94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72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1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35582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28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58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502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262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7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20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30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2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1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2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339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7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04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3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8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36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20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7919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673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5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47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55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58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60443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1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47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66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6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04186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37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52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2124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65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9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6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3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96796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6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6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61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4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32856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33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81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41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32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2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8622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52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78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3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53202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641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79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436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50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19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7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3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9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76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909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09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18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9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1389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6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96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762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87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66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06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1325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27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18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143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10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7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09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1256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32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715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025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90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6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8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23821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1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28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05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67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4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9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88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8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4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82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34203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80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06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8849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09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435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2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15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91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29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96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55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4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53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39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346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28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692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772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871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93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55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99490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642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274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827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28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1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392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87147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1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7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27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7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8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57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12246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01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828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038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9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99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74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78642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17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2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375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3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374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6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11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6771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223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1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36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316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947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19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62760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850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788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46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70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8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13543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0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536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53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09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0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58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21057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13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967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94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55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4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4480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67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458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9740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92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3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364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4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35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1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79515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76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9809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7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7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49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89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71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1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7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80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3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49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33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4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33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82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001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12235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902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732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68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184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0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854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5173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94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80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450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1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3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55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47557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5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97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84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099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9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64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6413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437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498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4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15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844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367733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238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203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75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426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40081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44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479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58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953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8544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4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75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397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2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34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376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679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78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24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68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4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3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054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22360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86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441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55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8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18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83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50698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6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433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99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27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62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89489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08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575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80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22906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36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166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827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97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34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42806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89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71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25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77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48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82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16839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3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90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42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03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23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121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27201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14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7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877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77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81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131143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97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851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7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929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6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8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10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9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55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17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3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0803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1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2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49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90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34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2103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18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482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68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47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7287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20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95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8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72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3930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60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0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82890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9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31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336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2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28214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31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16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6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7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56130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29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3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0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75469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44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32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47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0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212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0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7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70258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05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63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73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67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3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43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44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24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68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477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32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69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901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03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6703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3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259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37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67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95081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42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5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69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55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07064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4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75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4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7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8250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15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42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81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4461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54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85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7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7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55220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53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8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01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4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27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9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1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1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99919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7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111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72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96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216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398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0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4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2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0565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6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01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87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07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05244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8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8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83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36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39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0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800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99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95800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1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single" w:sz="6" w:space="11" w:color="DCA7A7"/>
                                                                                                <w:left w:val="single" w:sz="6" w:space="11" w:color="DCA7A7"/>
                                                                                                <w:bottom w:val="single" w:sz="6" w:space="11" w:color="DCA7A7"/>
                                                                                                <w:right w:val="single" w:sz="6" w:space="26" w:color="DCA7A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343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895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0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90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70935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73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80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8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2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97441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5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26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25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97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839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79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7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38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02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943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76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325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79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973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5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29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75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01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42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6578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29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664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4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7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03332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940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29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47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66156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3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181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8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34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48050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34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766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99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0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4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54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84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4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6341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084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88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8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16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4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2222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98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025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97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7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89506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711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96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342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5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2227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23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06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95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90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2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94006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77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93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7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8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887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91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03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40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85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5984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29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5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72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38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657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711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57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59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199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53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88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3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9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80980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11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98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3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8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3721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03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12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38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35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39762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93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449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77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2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32481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03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8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62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30770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85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41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1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6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8402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8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9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15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1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0882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352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35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74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02834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79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32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71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34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48397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02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48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20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087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9526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57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84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0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74098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196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427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81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06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27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16668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68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22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85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4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2060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3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344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9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3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0287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74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453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46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06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6048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28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019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16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77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5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99135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60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20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2677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92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20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71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250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813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2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1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76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88533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41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3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18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12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95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22143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5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28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27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1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74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07409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67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1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83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14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27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9973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730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961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30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2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97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9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6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0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49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48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73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53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04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5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70295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7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0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77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77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7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5956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6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19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9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43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65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53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12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3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88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2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8899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54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69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43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65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57417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86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81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80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93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3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83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29388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99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57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06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32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6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15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84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7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0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11339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63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337AB7"/>
                                                                                                <w:left w:val="single" w:sz="6" w:space="0" w:color="337AB7"/>
                                                                                                <w:bottom w:val="single" w:sz="6" w:space="0" w:color="337AB7"/>
                                                                                                <w:right w:val="single" w:sz="6" w:space="0" w:color="337AB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62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8" w:color="337AB7"/>
                                                                                                    <w:left w:val="none" w:sz="0" w:space="11" w:color="337AB7"/>
                                                                                                    <w:bottom w:val="single" w:sz="6" w:space="8" w:color="337AB7"/>
                                                                                                    <w:right w:val="none" w:sz="0" w:space="11" w:color="337AB7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38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29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44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54391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973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32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4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13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79377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66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83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11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5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94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750068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25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13616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75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6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84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05911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4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7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18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66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48972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7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25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2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1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56482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06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2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83418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96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1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16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7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23436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9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337AB7"/>
                                                                                                <w:left w:val="single" w:sz="6" w:space="0" w:color="337AB7"/>
                                                                                                <w:bottom w:val="single" w:sz="6" w:space="0" w:color="337AB7"/>
                                                                                                <w:right w:val="single" w:sz="6" w:space="0" w:color="337AB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84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8" w:color="337AB7"/>
                                                                                                    <w:left w:val="none" w:sz="0" w:space="11" w:color="337AB7"/>
                                                                                                    <w:bottom w:val="single" w:sz="6" w:space="8" w:color="337AB7"/>
                                                                                                    <w:right w:val="none" w:sz="0" w:space="11" w:color="337AB7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40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74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88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5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83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85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02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1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322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4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51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7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138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123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86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016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1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509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66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90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57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62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37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43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01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25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1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64655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17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2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085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40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87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03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4368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3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94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747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50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00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71774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74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171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7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0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0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40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23960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491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46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74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95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84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47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235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029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956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99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381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7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7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667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08887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21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5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39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3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29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01594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39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529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86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50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667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576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31226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44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9783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7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5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83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56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11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9623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5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399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0081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63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64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3368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5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91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0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5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devon.gov.uk/care-and-health/adults/policies-and-procedur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ffrey.walker\AppData\Local\Microsoft\Windows\INetCache\Content.Outlook\C4X8OPSL\www.devoncarer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jeffrey.walker\AppData\Local\Microsoft\Windows\INetCache\Content.Outlook\C4X8OPSL\www.bestinterests.org.uk\what_is_mental_capac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922A-A084-4473-B2D2-490AA41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ry Martin</dc:creator>
  <cp:lastModifiedBy>Jeffrey Walker</cp:lastModifiedBy>
  <cp:revision>5</cp:revision>
  <cp:lastPrinted>2018-02-27T12:22:00Z</cp:lastPrinted>
  <dcterms:created xsi:type="dcterms:W3CDTF">2021-11-15T17:42:00Z</dcterms:created>
  <dcterms:modified xsi:type="dcterms:W3CDTF">2021-11-15T17:46:00Z</dcterms:modified>
</cp:coreProperties>
</file>